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p w14:paraId="462312C8" w14:textId="04CCD972" w:rsidR="00CB732B" w:rsidRPr="006A4D3B" w:rsidRDefault="00113271" w:rsidP="00FF0608">
      <w:pPr>
        <w:pStyle w:val="Z-TitrePrcpl"/>
      </w:pPr>
      <w:r>
        <w:t>Linux-Commandes</w:t>
      </w:r>
    </w:p>
    <w:p w14:paraId="4A9456F3" w14:textId="77777777" w:rsidR="00F314B4" w:rsidRPr="00CD0B26" w:rsidRDefault="00F314B4" w:rsidP="00CD0B26"/>
    <w:p w14:paraId="37D88F61" w14:textId="1C55B9E0" w:rsidR="00636B00" w:rsidRDefault="00B9483F">
      <w:r w:rsidRPr="00B9483F">
        <w:t>https://openclassrooms.com/fr/courses/6173491-apprenez-a-utiliser-la-ligne-de-commande-dans-un-terminal</w:t>
      </w:r>
    </w:p>
    <w:p w14:paraId="243283B5" w14:textId="77777777" w:rsidR="00FA63CF" w:rsidRDefault="00FA63CF"/>
    <w:p w14:paraId="06488D5A" w14:textId="77777777" w:rsidR="00007C8E" w:rsidRDefault="00007C8E"/>
    <w:p w14:paraId="0AC99087" w14:textId="49C82D41" w:rsidR="00995D52" w:rsidRPr="00007C8E" w:rsidRDefault="00FA63CF">
      <w:pPr>
        <w:rPr>
          <w:b/>
          <w:bCs/>
          <w:sz w:val="28"/>
          <w:szCs w:val="24"/>
        </w:rPr>
      </w:pPr>
      <w:r w:rsidRPr="00007C8E">
        <w:rPr>
          <w:b/>
          <w:bCs/>
          <w:sz w:val="28"/>
          <w:szCs w:val="24"/>
        </w:rPr>
        <w:t>Raccourcis claviers pour la navigation dans le term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5812"/>
      </w:tblGrid>
      <w:tr w:rsidR="00FA63CF" w14:paraId="77854B38" w14:textId="77777777" w:rsidTr="00FA63CF">
        <w:tc>
          <w:tcPr>
            <w:tcW w:w="2093" w:type="dxa"/>
          </w:tcPr>
          <w:p w14:paraId="748E3A81" w14:textId="77777777" w:rsidR="00FA63CF" w:rsidRDefault="00FA63CF">
            <w:proofErr w:type="gramStart"/>
            <w:r>
              <w:t>flèche</w:t>
            </w:r>
            <w:proofErr w:type="gramEnd"/>
            <w:r>
              <w:t xml:space="preserve"> haut</w:t>
            </w:r>
          </w:p>
          <w:p w14:paraId="1E1BD344" w14:textId="49344DE5" w:rsidR="00FA63CF" w:rsidRDefault="00FA63CF">
            <w:proofErr w:type="gramStart"/>
            <w:r>
              <w:t>flèche</w:t>
            </w:r>
            <w:proofErr w:type="gramEnd"/>
            <w:r>
              <w:t xml:space="preserve"> bas</w:t>
            </w:r>
          </w:p>
        </w:tc>
        <w:tc>
          <w:tcPr>
            <w:tcW w:w="5812" w:type="dxa"/>
          </w:tcPr>
          <w:p w14:paraId="4786ED42" w14:textId="77777777" w:rsidR="00FA63CF" w:rsidRDefault="00FA63CF">
            <w:proofErr w:type="gramStart"/>
            <w:r>
              <w:t>commande</w:t>
            </w:r>
            <w:proofErr w:type="gramEnd"/>
            <w:r>
              <w:t xml:space="preserve"> précédente de l'historique</w:t>
            </w:r>
          </w:p>
          <w:p w14:paraId="2C84A39B" w14:textId="1E48D5C5" w:rsidR="00FA63CF" w:rsidRDefault="00FA63CF">
            <w:proofErr w:type="gramStart"/>
            <w:r>
              <w:t>commande</w:t>
            </w:r>
            <w:proofErr w:type="gramEnd"/>
            <w:r>
              <w:t xml:space="preserve"> suivante de l'historique</w:t>
            </w:r>
          </w:p>
        </w:tc>
      </w:tr>
      <w:tr w:rsidR="00FA63CF" w14:paraId="0A1E936B" w14:textId="77777777" w:rsidTr="00FA63CF">
        <w:tc>
          <w:tcPr>
            <w:tcW w:w="2093" w:type="dxa"/>
          </w:tcPr>
          <w:p w14:paraId="4FA3A259" w14:textId="0B605E59" w:rsidR="00FA63CF" w:rsidRDefault="00FA63CF">
            <w:proofErr w:type="gramStart"/>
            <w:r>
              <w:t>tab</w:t>
            </w:r>
            <w:proofErr w:type="gramEnd"/>
          </w:p>
        </w:tc>
        <w:tc>
          <w:tcPr>
            <w:tcW w:w="5812" w:type="dxa"/>
          </w:tcPr>
          <w:p w14:paraId="539805AD" w14:textId="7FCA6954" w:rsidR="00FA63CF" w:rsidRDefault="00FA63CF">
            <w:proofErr w:type="spellStart"/>
            <w:proofErr w:type="gramStart"/>
            <w:r>
              <w:t>autocomplétion</w:t>
            </w:r>
            <w:proofErr w:type="spellEnd"/>
            <w:proofErr w:type="gramEnd"/>
          </w:p>
        </w:tc>
      </w:tr>
      <w:tr w:rsidR="00FA63CF" w14:paraId="7959D67A" w14:textId="77777777" w:rsidTr="00FA63CF">
        <w:tc>
          <w:tcPr>
            <w:tcW w:w="2093" w:type="dxa"/>
          </w:tcPr>
          <w:p w14:paraId="520A33FB" w14:textId="23AED7F7" w:rsidR="00FA63CF" w:rsidRDefault="00FA63CF">
            <w:proofErr w:type="gramStart"/>
            <w:r>
              <w:t>ctrl</w:t>
            </w:r>
            <w:proofErr w:type="gramEnd"/>
            <w:r>
              <w:t xml:space="preserve"> + r</w:t>
            </w:r>
          </w:p>
        </w:tc>
        <w:tc>
          <w:tcPr>
            <w:tcW w:w="5812" w:type="dxa"/>
          </w:tcPr>
          <w:p w14:paraId="6C79024B" w14:textId="60DBCF2F" w:rsidR="00FA63CF" w:rsidRDefault="00FA63CF">
            <w:proofErr w:type="gramStart"/>
            <w:r>
              <w:t>recherche</w:t>
            </w:r>
            <w:proofErr w:type="gramEnd"/>
            <w:r>
              <w:t xml:space="preserve"> d'une commande dans l'historique</w:t>
            </w:r>
          </w:p>
        </w:tc>
      </w:tr>
      <w:tr w:rsidR="00FA63CF" w14:paraId="19295965" w14:textId="77777777" w:rsidTr="00FA63CF">
        <w:tc>
          <w:tcPr>
            <w:tcW w:w="2093" w:type="dxa"/>
          </w:tcPr>
          <w:p w14:paraId="3DBF4595" w14:textId="77777777" w:rsidR="00FA63CF" w:rsidRDefault="00FA63CF">
            <w:proofErr w:type="gramStart"/>
            <w:r>
              <w:t>ctrl</w:t>
            </w:r>
            <w:proofErr w:type="gramEnd"/>
            <w:r>
              <w:t xml:space="preserve"> + a</w:t>
            </w:r>
          </w:p>
          <w:p w14:paraId="0686016E" w14:textId="2C0C34BA" w:rsidR="00FA63CF" w:rsidRDefault="00FA63CF">
            <w:proofErr w:type="gramStart"/>
            <w:r>
              <w:t>ctrl</w:t>
            </w:r>
            <w:proofErr w:type="gramEnd"/>
            <w:r>
              <w:t xml:space="preserve"> + e</w:t>
            </w:r>
          </w:p>
        </w:tc>
        <w:tc>
          <w:tcPr>
            <w:tcW w:w="5812" w:type="dxa"/>
          </w:tcPr>
          <w:p w14:paraId="58A03F20" w14:textId="77777777" w:rsidR="00FA63CF" w:rsidRDefault="00FA63CF">
            <w:proofErr w:type="gramStart"/>
            <w:r>
              <w:t>aller</w:t>
            </w:r>
            <w:proofErr w:type="gramEnd"/>
            <w:r>
              <w:t xml:space="preserve"> à la fin de la ligne</w:t>
            </w:r>
          </w:p>
          <w:p w14:paraId="5DF19D38" w14:textId="6CA381E1" w:rsidR="00FA63CF" w:rsidRDefault="00FA63CF">
            <w:proofErr w:type="gramStart"/>
            <w:r>
              <w:t>aller</w:t>
            </w:r>
            <w:proofErr w:type="gramEnd"/>
            <w:r>
              <w:t xml:space="preserve"> au début de la ligne</w:t>
            </w:r>
          </w:p>
        </w:tc>
      </w:tr>
      <w:tr w:rsidR="00FA63CF" w14:paraId="14C578CB" w14:textId="77777777" w:rsidTr="00FA63CF">
        <w:tc>
          <w:tcPr>
            <w:tcW w:w="2093" w:type="dxa"/>
          </w:tcPr>
          <w:p w14:paraId="62572851" w14:textId="77777777" w:rsidR="00FA63CF" w:rsidRDefault="00FA63CF"/>
        </w:tc>
        <w:tc>
          <w:tcPr>
            <w:tcW w:w="5812" w:type="dxa"/>
          </w:tcPr>
          <w:p w14:paraId="44B2A735" w14:textId="77777777" w:rsidR="00FA63CF" w:rsidRDefault="00FA63CF"/>
        </w:tc>
      </w:tr>
    </w:tbl>
    <w:p w14:paraId="71F19324" w14:textId="77777777" w:rsidR="00FA63CF" w:rsidRDefault="00FA63CF"/>
    <w:p w14:paraId="24AAC95D" w14:textId="77777777" w:rsidR="00FA63CF" w:rsidRDefault="00FA63CF"/>
    <w:p w14:paraId="71BA3FE7" w14:textId="77777777"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103"/>
        <w:gridCol w:w="5245"/>
        <w:gridCol w:w="5812"/>
      </w:tblGrid>
      <w:tr w:rsidR="00636B00" w14:paraId="306DD035" w14:textId="77777777" w:rsidTr="00D27B95">
        <w:tc>
          <w:tcPr>
            <w:tcW w:w="1844" w:type="dxa"/>
          </w:tcPr>
          <w:p w14:paraId="11327399" w14:textId="77777777"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14:paraId="57897B63" w14:textId="77777777" w:rsidR="00636B00" w:rsidRDefault="00636B00" w:rsidP="00D57D81">
            <w:r>
              <w:t>Signification</w:t>
            </w:r>
          </w:p>
        </w:tc>
        <w:tc>
          <w:tcPr>
            <w:tcW w:w="5103" w:type="dxa"/>
          </w:tcPr>
          <w:p w14:paraId="504F77C1" w14:textId="77777777"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1057" w:type="dxa"/>
            <w:gridSpan w:val="2"/>
          </w:tcPr>
          <w:p w14:paraId="13B20B72" w14:textId="77777777" w:rsidR="00636B00" w:rsidRDefault="00636B00" w:rsidP="00D57D81">
            <w:r>
              <w:t>Utilisation</w:t>
            </w:r>
          </w:p>
        </w:tc>
      </w:tr>
      <w:tr w:rsidR="00B9483F" w:rsidRPr="00B9483F" w14:paraId="30147580" w14:textId="77777777" w:rsidTr="00B9483F">
        <w:tc>
          <w:tcPr>
            <w:tcW w:w="1844" w:type="dxa"/>
            <w:shd w:val="clear" w:color="auto" w:fill="4F81BD" w:themeFill="accent1"/>
          </w:tcPr>
          <w:p w14:paraId="00296D37" w14:textId="6240BDE1" w:rsidR="00B9483F" w:rsidRPr="00B9483F" w:rsidRDefault="00B9483F" w:rsidP="00B9483F">
            <w:pPr>
              <w:pStyle w:val="A-Important"/>
              <w:rPr>
                <w:color w:val="FFFFFF" w:themeColor="background1"/>
              </w:rPr>
            </w:pPr>
            <w:proofErr w:type="gramStart"/>
            <w:r w:rsidRPr="00B9483F">
              <w:rPr>
                <w:color w:val="FFFFFF" w:themeColor="background1"/>
              </w:rPr>
              <w:t>navigation</w:t>
            </w:r>
            <w:proofErr w:type="gramEnd"/>
          </w:p>
        </w:tc>
        <w:tc>
          <w:tcPr>
            <w:tcW w:w="4110" w:type="dxa"/>
            <w:shd w:val="clear" w:color="auto" w:fill="4F81BD" w:themeFill="accent1"/>
          </w:tcPr>
          <w:p w14:paraId="504F99BE" w14:textId="77777777" w:rsidR="00B9483F" w:rsidRPr="00B9483F" w:rsidRDefault="00B9483F" w:rsidP="00B9483F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4F81BD" w:themeFill="accent1"/>
          </w:tcPr>
          <w:p w14:paraId="18C9E1CC" w14:textId="77777777" w:rsidR="00B9483F" w:rsidRPr="00B9483F" w:rsidRDefault="00B9483F" w:rsidP="00B9483F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4F81BD" w:themeFill="accent1"/>
          </w:tcPr>
          <w:p w14:paraId="13E813D2" w14:textId="77777777" w:rsidR="00B9483F" w:rsidRPr="00B9483F" w:rsidRDefault="00B9483F" w:rsidP="00B9483F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4F81BD" w:themeFill="accent1"/>
          </w:tcPr>
          <w:p w14:paraId="494D286B" w14:textId="77777777" w:rsidR="00B9483F" w:rsidRPr="00B9483F" w:rsidRDefault="00B9483F" w:rsidP="00B9483F">
            <w:pPr>
              <w:rPr>
                <w:color w:val="FFFFFF" w:themeColor="background1"/>
              </w:rPr>
            </w:pPr>
          </w:p>
        </w:tc>
      </w:tr>
      <w:tr w:rsidR="00B9483F" w14:paraId="60590398" w14:textId="77777777" w:rsidTr="006A66A6">
        <w:tc>
          <w:tcPr>
            <w:tcW w:w="1844" w:type="dxa"/>
          </w:tcPr>
          <w:p w14:paraId="0EA21ABB" w14:textId="59EF08C7" w:rsidR="00B9483F" w:rsidRDefault="00B9483F" w:rsidP="00B9483F">
            <w:pPr>
              <w:pStyle w:val="A-Important"/>
            </w:pPr>
            <w:proofErr w:type="spellStart"/>
            <w:proofErr w:type="gramStart"/>
            <w:r>
              <w:t>pwd</w:t>
            </w:r>
            <w:proofErr w:type="spellEnd"/>
            <w:proofErr w:type="gramEnd"/>
          </w:p>
        </w:tc>
        <w:tc>
          <w:tcPr>
            <w:tcW w:w="4110" w:type="dxa"/>
          </w:tcPr>
          <w:p w14:paraId="28BC6127" w14:textId="5DE7D00F" w:rsidR="006E6470" w:rsidRDefault="006E6470" w:rsidP="00B9483F">
            <w:proofErr w:type="spellStart"/>
            <w:r>
              <w:t>Print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Directory</w:t>
            </w:r>
          </w:p>
          <w:p w14:paraId="7BE83C1D" w14:textId="3C4E73C7" w:rsidR="006E6470" w:rsidRDefault="00B9483F" w:rsidP="00B9483F">
            <w:proofErr w:type="gramStart"/>
            <w:r>
              <w:t>affiche</w:t>
            </w:r>
            <w:r w:rsidR="00171CC4">
              <w:t>r</w:t>
            </w:r>
            <w:proofErr w:type="gramEnd"/>
            <w:r>
              <w:t xml:space="preserve"> l'adresse courante</w:t>
            </w:r>
          </w:p>
        </w:tc>
        <w:tc>
          <w:tcPr>
            <w:tcW w:w="5103" w:type="dxa"/>
          </w:tcPr>
          <w:p w14:paraId="17572FFB" w14:textId="20E5C561" w:rsidR="00B9483F" w:rsidRDefault="00B9483F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wd</w:t>
            </w:r>
            <w:proofErr w:type="spellEnd"/>
            <w:proofErr w:type="gramEnd"/>
          </w:p>
        </w:tc>
        <w:tc>
          <w:tcPr>
            <w:tcW w:w="5245" w:type="dxa"/>
          </w:tcPr>
          <w:p w14:paraId="06D86503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36A7D9BD" w14:textId="77777777" w:rsidR="00B9483F" w:rsidRDefault="00B9483F" w:rsidP="00B9483F"/>
        </w:tc>
      </w:tr>
      <w:tr w:rsidR="00E640C4" w14:paraId="585403CE" w14:textId="77777777" w:rsidTr="00E81AFD">
        <w:tc>
          <w:tcPr>
            <w:tcW w:w="1844" w:type="dxa"/>
          </w:tcPr>
          <w:p w14:paraId="333FDDED" w14:textId="17998E16" w:rsidR="00E640C4" w:rsidRDefault="00E640C4" w:rsidP="00B9483F">
            <w:pPr>
              <w:pStyle w:val="A-Important"/>
            </w:pPr>
            <w:proofErr w:type="gramStart"/>
            <w:r>
              <w:t>ls</w:t>
            </w:r>
            <w:proofErr w:type="gramEnd"/>
          </w:p>
        </w:tc>
        <w:tc>
          <w:tcPr>
            <w:tcW w:w="4110" w:type="dxa"/>
          </w:tcPr>
          <w:p w14:paraId="41EA4616" w14:textId="5A0745F9" w:rsidR="00E640C4" w:rsidRDefault="00E640C4" w:rsidP="00B9483F">
            <w:proofErr w:type="spellStart"/>
            <w:proofErr w:type="gramStart"/>
            <w:r>
              <w:t>list</w:t>
            </w:r>
            <w:proofErr w:type="spellEnd"/>
            <w:proofErr w:type="gramEnd"/>
          </w:p>
          <w:p w14:paraId="34319388" w14:textId="4578AF4F" w:rsidR="00E640C4" w:rsidRDefault="00E640C4" w:rsidP="00B9483F">
            <w:proofErr w:type="gramStart"/>
            <w:r>
              <w:t>lister</w:t>
            </w:r>
            <w:proofErr w:type="gramEnd"/>
            <w:r>
              <w:t xml:space="preserve"> le contenu d'un dossier</w:t>
            </w:r>
          </w:p>
        </w:tc>
        <w:tc>
          <w:tcPr>
            <w:tcW w:w="5103" w:type="dxa"/>
          </w:tcPr>
          <w:p w14:paraId="3FEEF865" w14:textId="15834194" w:rsidR="00E640C4" w:rsidRDefault="00E640C4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s</w:t>
            </w:r>
            <w:proofErr w:type="gramEnd"/>
            <w:r w:rsidR="00951361">
              <w:rPr>
                <w:rFonts w:cs="Times New Roman"/>
              </w:rPr>
              <w:t xml:space="preserve">                                           </w:t>
            </w:r>
            <w:r w:rsidR="00951361" w:rsidRPr="00951361">
              <w:rPr>
                <w:rFonts w:cs="Times New Roman"/>
                <w:i/>
                <w:iCs/>
              </w:rPr>
              <w:t>// répertoire courant</w:t>
            </w:r>
          </w:p>
          <w:p w14:paraId="64ACE084" w14:textId="77777777" w:rsidR="00951361" w:rsidRDefault="00951361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s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monSousDossier</w:t>
            </w:r>
            <w:proofErr w:type="spellEnd"/>
          </w:p>
          <w:p w14:paraId="6CF5985A" w14:textId="71B6D1BC" w:rsidR="00951361" w:rsidRDefault="00951361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s</w:t>
            </w:r>
            <w:proofErr w:type="gramEnd"/>
            <w:r>
              <w:rPr>
                <w:rFonts w:cs="Times New Roman"/>
              </w:rPr>
              <w:t xml:space="preserve"> ..                                      </w:t>
            </w:r>
            <w:r w:rsidRPr="00951361">
              <w:rPr>
                <w:rFonts w:cs="Times New Roman"/>
                <w:i/>
                <w:iCs/>
              </w:rPr>
              <w:t>// répertoire parent</w:t>
            </w:r>
          </w:p>
        </w:tc>
        <w:tc>
          <w:tcPr>
            <w:tcW w:w="11057" w:type="dxa"/>
            <w:gridSpan w:val="2"/>
            <w:vMerge w:val="restart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46"/>
              <w:gridCol w:w="477"/>
              <w:gridCol w:w="1417"/>
              <w:gridCol w:w="1418"/>
              <w:gridCol w:w="567"/>
              <w:gridCol w:w="1842"/>
              <w:gridCol w:w="2268"/>
            </w:tblGrid>
            <w:tr w:rsidR="00325D72" w14:paraId="3C79F9F1" w14:textId="77777777" w:rsidTr="00325D72">
              <w:tc>
                <w:tcPr>
                  <w:tcW w:w="1546" w:type="dxa"/>
                </w:tcPr>
                <w:p w14:paraId="233EE7B8" w14:textId="40E0D94A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proofErr w:type="gramStart"/>
                  <w:r w:rsidRPr="00325D72">
                    <w:rPr>
                      <w:b/>
                      <w:bCs/>
                    </w:rPr>
                    <w:t>param</w:t>
                  </w:r>
                  <w:proofErr w:type="gramEnd"/>
                </w:p>
              </w:tc>
              <w:tc>
                <w:tcPr>
                  <w:tcW w:w="477" w:type="dxa"/>
                </w:tcPr>
                <w:p w14:paraId="3F4C40FB" w14:textId="0CFCB5C4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r w:rsidRPr="00325D72">
                    <w:rPr>
                      <w:b/>
                      <w:bCs/>
                    </w:rPr>
                    <w:t>?</w:t>
                  </w:r>
                </w:p>
              </w:tc>
              <w:tc>
                <w:tcPr>
                  <w:tcW w:w="1417" w:type="dxa"/>
                </w:tcPr>
                <w:p w14:paraId="6B65AD6E" w14:textId="4575A33D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proofErr w:type="gramStart"/>
                  <w:r w:rsidRPr="00325D72">
                    <w:rPr>
                      <w:b/>
                      <w:bCs/>
                    </w:rPr>
                    <w:t>créateur</w:t>
                  </w:r>
                  <w:proofErr w:type="gramEnd"/>
                </w:p>
              </w:tc>
              <w:tc>
                <w:tcPr>
                  <w:tcW w:w="1418" w:type="dxa"/>
                </w:tcPr>
                <w:p w14:paraId="36BB4368" w14:textId="7F0E856B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proofErr w:type="gramStart"/>
                  <w:r w:rsidRPr="00325D72">
                    <w:rPr>
                      <w:b/>
                      <w:bCs/>
                    </w:rPr>
                    <w:t>taille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4915BCBB" w14:textId="6B215739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r w:rsidRPr="00325D72">
                    <w:rPr>
                      <w:b/>
                      <w:bCs/>
                    </w:rPr>
                    <w:t>?</w:t>
                  </w:r>
                </w:p>
              </w:tc>
              <w:tc>
                <w:tcPr>
                  <w:tcW w:w="1842" w:type="dxa"/>
                </w:tcPr>
                <w:p w14:paraId="61F62481" w14:textId="1CB05440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proofErr w:type="gramStart"/>
                  <w:r w:rsidRPr="00325D72">
                    <w:rPr>
                      <w:b/>
                      <w:bCs/>
                    </w:rPr>
                    <w:t>date</w:t>
                  </w:r>
                  <w:proofErr w:type="gramEnd"/>
                  <w:r w:rsidRPr="00325D72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325D72">
                    <w:rPr>
                      <w:b/>
                      <w:bCs/>
                    </w:rPr>
                    <w:t>modif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3AE34926" w14:textId="1CF791D6" w:rsidR="00325D72" w:rsidRPr="00325D72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proofErr w:type="gramStart"/>
                  <w:r w:rsidRPr="00325D72">
                    <w:rPr>
                      <w:b/>
                      <w:bCs/>
                    </w:rPr>
                    <w:t>nom</w:t>
                  </w:r>
                  <w:proofErr w:type="gramEnd"/>
                </w:p>
              </w:tc>
            </w:tr>
            <w:tr w:rsidR="00325D72" w14:paraId="63438E74" w14:textId="77777777" w:rsidTr="00325D72">
              <w:tc>
                <w:tcPr>
                  <w:tcW w:w="1546" w:type="dxa"/>
                </w:tcPr>
                <w:p w14:paraId="2E7662CD" w14:textId="3A267B1F" w:rsidR="00325D72" w:rsidRPr="00951361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951361">
                    <w:rPr>
                      <w:b/>
                      <w:bCs/>
                    </w:rPr>
                    <w:t>drwxr</w:t>
                  </w:r>
                  <w:proofErr w:type="spellEnd"/>
                  <w:proofErr w:type="gramEnd"/>
                  <w:r w:rsidRPr="00951361">
                    <w:rPr>
                      <w:b/>
                      <w:bCs/>
                    </w:rPr>
                    <w:t>-</w:t>
                  </w:r>
                  <w:proofErr w:type="spellStart"/>
                  <w:r w:rsidRPr="00951361">
                    <w:rPr>
                      <w:b/>
                      <w:bCs/>
                    </w:rPr>
                    <w:t>xr</w:t>
                  </w:r>
                  <w:proofErr w:type="spellEnd"/>
                  <w:r w:rsidRPr="00951361">
                    <w:rPr>
                      <w:b/>
                      <w:bCs/>
                    </w:rPr>
                    <w:t>-x</w:t>
                  </w:r>
                </w:p>
              </w:tc>
              <w:tc>
                <w:tcPr>
                  <w:tcW w:w="477" w:type="dxa"/>
                </w:tcPr>
                <w:p w14:paraId="0EB91A8F" w14:textId="714E1C44" w:rsidR="00325D72" w:rsidRDefault="00325D72" w:rsidP="00E640C4">
                  <w:pPr>
                    <w:pStyle w:val="E-Code"/>
                  </w:pPr>
                  <w:r>
                    <w:t>1</w:t>
                  </w:r>
                </w:p>
              </w:tc>
              <w:tc>
                <w:tcPr>
                  <w:tcW w:w="1417" w:type="dxa"/>
                </w:tcPr>
                <w:p w14:paraId="6E3C8962" w14:textId="24B96E45" w:rsidR="00325D72" w:rsidRDefault="00325D72" w:rsidP="00E640C4">
                  <w:pPr>
                    <w:pStyle w:val="E-Code"/>
                  </w:pPr>
                  <w:proofErr w:type="spellStart"/>
                  <w:proofErr w:type="gramStart"/>
                  <w:r>
                    <w:t>aramade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</w:tcPr>
                <w:p w14:paraId="236F5F9A" w14:textId="44FB0447" w:rsidR="00325D72" w:rsidRDefault="00325D72" w:rsidP="00E640C4">
                  <w:pPr>
                    <w:pStyle w:val="E-Code"/>
                  </w:pPr>
                  <w:r>
                    <w:t>1049089</w:t>
                  </w:r>
                </w:p>
              </w:tc>
              <w:tc>
                <w:tcPr>
                  <w:tcW w:w="567" w:type="dxa"/>
                </w:tcPr>
                <w:p w14:paraId="02B3591C" w14:textId="22293BF5" w:rsidR="00325D72" w:rsidRDefault="00325D72" w:rsidP="00E640C4">
                  <w:pPr>
                    <w:pStyle w:val="E-Code"/>
                  </w:pPr>
                  <w:r>
                    <w:t>0</w:t>
                  </w:r>
                </w:p>
              </w:tc>
              <w:tc>
                <w:tcPr>
                  <w:tcW w:w="1842" w:type="dxa"/>
                </w:tcPr>
                <w:p w14:paraId="356E498F" w14:textId="5C421CE9" w:rsidR="00325D72" w:rsidRDefault="00325D72" w:rsidP="00E640C4">
                  <w:pPr>
                    <w:pStyle w:val="E-Code"/>
                  </w:pPr>
                  <w:proofErr w:type="gramStart"/>
                  <w:r>
                    <w:t>Sep  2</w:t>
                  </w:r>
                  <w:proofErr w:type="gramEnd"/>
                  <w:r>
                    <w:t xml:space="preserve"> 09:17</w:t>
                  </w:r>
                </w:p>
              </w:tc>
              <w:tc>
                <w:tcPr>
                  <w:tcW w:w="2268" w:type="dxa"/>
                </w:tcPr>
                <w:p w14:paraId="6308CA3E" w14:textId="0BCE6B50" w:rsidR="00325D72" w:rsidRDefault="00325D72" w:rsidP="00E640C4">
                  <w:pPr>
                    <w:pStyle w:val="E-Code"/>
                  </w:pPr>
                  <w:r>
                    <w:t>Dossier/</w:t>
                  </w:r>
                </w:p>
              </w:tc>
            </w:tr>
            <w:tr w:rsidR="00325D72" w14:paraId="1566AF15" w14:textId="77777777" w:rsidTr="00325D72">
              <w:tc>
                <w:tcPr>
                  <w:tcW w:w="1546" w:type="dxa"/>
                </w:tcPr>
                <w:p w14:paraId="31BCE17E" w14:textId="340137D7" w:rsidR="00325D72" w:rsidRPr="00951361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r w:rsidRPr="00951361">
                    <w:rPr>
                      <w:b/>
                      <w:bCs/>
                    </w:rPr>
                    <w:t>-</w:t>
                  </w:r>
                  <w:proofErr w:type="spellStart"/>
                  <w:r w:rsidRPr="00951361">
                    <w:rPr>
                      <w:b/>
                      <w:bCs/>
                    </w:rPr>
                    <w:t>rw</w:t>
                  </w:r>
                  <w:proofErr w:type="spellEnd"/>
                  <w:r w:rsidRPr="00951361">
                    <w:rPr>
                      <w:b/>
                      <w:bCs/>
                    </w:rPr>
                    <w:t>-r--r--</w:t>
                  </w:r>
                </w:p>
              </w:tc>
              <w:tc>
                <w:tcPr>
                  <w:tcW w:w="477" w:type="dxa"/>
                </w:tcPr>
                <w:p w14:paraId="36236116" w14:textId="5C9F4BE5" w:rsidR="00325D72" w:rsidRDefault="00325D72" w:rsidP="00E640C4">
                  <w:pPr>
                    <w:pStyle w:val="E-Code"/>
                  </w:pPr>
                  <w:r>
                    <w:t>1</w:t>
                  </w:r>
                </w:p>
              </w:tc>
              <w:tc>
                <w:tcPr>
                  <w:tcW w:w="1417" w:type="dxa"/>
                </w:tcPr>
                <w:p w14:paraId="06505952" w14:textId="08C88144" w:rsidR="00325D72" w:rsidRDefault="00325D72" w:rsidP="00E640C4">
                  <w:pPr>
                    <w:pStyle w:val="E-Code"/>
                  </w:pPr>
                  <w:proofErr w:type="spellStart"/>
                  <w:proofErr w:type="gramStart"/>
                  <w:r>
                    <w:t>aramade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</w:tcPr>
                <w:p w14:paraId="537F4779" w14:textId="66EA60DA" w:rsidR="00325D72" w:rsidRDefault="00325D72" w:rsidP="00E640C4">
                  <w:pPr>
                    <w:pStyle w:val="E-Code"/>
                  </w:pPr>
                  <w:r>
                    <w:t>1049089</w:t>
                  </w:r>
                </w:p>
              </w:tc>
              <w:tc>
                <w:tcPr>
                  <w:tcW w:w="567" w:type="dxa"/>
                </w:tcPr>
                <w:p w14:paraId="54E5DEFF" w14:textId="22EDDB0E" w:rsidR="00325D72" w:rsidRDefault="00325D72" w:rsidP="00E640C4">
                  <w:pPr>
                    <w:pStyle w:val="E-Code"/>
                  </w:pPr>
                  <w:r>
                    <w:t>0</w:t>
                  </w:r>
                </w:p>
              </w:tc>
              <w:tc>
                <w:tcPr>
                  <w:tcW w:w="1842" w:type="dxa"/>
                </w:tcPr>
                <w:p w14:paraId="11A8C803" w14:textId="746A88D5" w:rsidR="00325D72" w:rsidRDefault="00325D72" w:rsidP="00E640C4">
                  <w:pPr>
                    <w:pStyle w:val="E-Code"/>
                  </w:pPr>
                  <w:proofErr w:type="gramStart"/>
                  <w:r>
                    <w:t>Sep  2</w:t>
                  </w:r>
                  <w:proofErr w:type="gramEnd"/>
                  <w:r>
                    <w:t xml:space="preserve"> 09:18</w:t>
                  </w:r>
                </w:p>
              </w:tc>
              <w:tc>
                <w:tcPr>
                  <w:tcW w:w="2268" w:type="dxa"/>
                </w:tcPr>
                <w:p w14:paraId="130DD9BC" w14:textId="5DFCC946" w:rsidR="00325D72" w:rsidRDefault="00325D72" w:rsidP="00E640C4">
                  <w:pPr>
                    <w:pStyle w:val="E-Code"/>
                  </w:pPr>
                  <w:r>
                    <w:t>'Fichier caché.txt'</w:t>
                  </w:r>
                </w:p>
              </w:tc>
            </w:tr>
            <w:tr w:rsidR="00325D72" w14:paraId="7FF82017" w14:textId="77777777" w:rsidTr="00325D72">
              <w:tc>
                <w:tcPr>
                  <w:tcW w:w="1546" w:type="dxa"/>
                </w:tcPr>
                <w:p w14:paraId="1F576B6F" w14:textId="21D8EAAD" w:rsidR="00325D72" w:rsidRPr="00951361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r w:rsidRPr="00951361">
                    <w:rPr>
                      <w:b/>
                      <w:bCs/>
                    </w:rPr>
                    <w:t>-</w:t>
                  </w:r>
                  <w:proofErr w:type="spellStart"/>
                  <w:r w:rsidRPr="00951361">
                    <w:rPr>
                      <w:b/>
                      <w:bCs/>
                    </w:rPr>
                    <w:t>rw</w:t>
                  </w:r>
                  <w:proofErr w:type="spellEnd"/>
                  <w:r w:rsidRPr="00951361">
                    <w:rPr>
                      <w:b/>
                      <w:bCs/>
                    </w:rPr>
                    <w:t>-r--r--</w:t>
                  </w:r>
                </w:p>
              </w:tc>
              <w:tc>
                <w:tcPr>
                  <w:tcW w:w="477" w:type="dxa"/>
                </w:tcPr>
                <w:p w14:paraId="77C13AA4" w14:textId="662F7F4F" w:rsidR="00325D72" w:rsidRDefault="00325D72" w:rsidP="00E640C4">
                  <w:pPr>
                    <w:pStyle w:val="E-Code"/>
                  </w:pPr>
                  <w:r>
                    <w:t>1</w:t>
                  </w:r>
                </w:p>
              </w:tc>
              <w:tc>
                <w:tcPr>
                  <w:tcW w:w="1417" w:type="dxa"/>
                </w:tcPr>
                <w:p w14:paraId="4AF3A40F" w14:textId="2517AE2D" w:rsidR="00325D72" w:rsidRDefault="00325D72" w:rsidP="00E640C4">
                  <w:pPr>
                    <w:pStyle w:val="E-Code"/>
                  </w:pPr>
                  <w:proofErr w:type="spellStart"/>
                  <w:proofErr w:type="gramStart"/>
                  <w:r>
                    <w:t>aramade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</w:tcPr>
                <w:p w14:paraId="7FE99E4D" w14:textId="6611DF50" w:rsidR="00325D72" w:rsidRDefault="00325D72" w:rsidP="00E640C4">
                  <w:pPr>
                    <w:pStyle w:val="E-Code"/>
                  </w:pPr>
                  <w:r>
                    <w:t>1049089</w:t>
                  </w:r>
                </w:p>
              </w:tc>
              <w:tc>
                <w:tcPr>
                  <w:tcW w:w="567" w:type="dxa"/>
                </w:tcPr>
                <w:p w14:paraId="406ADB6C" w14:textId="19F972A4" w:rsidR="00325D72" w:rsidRDefault="00325D72" w:rsidP="00E640C4">
                  <w:pPr>
                    <w:pStyle w:val="E-Code"/>
                  </w:pPr>
                  <w:r>
                    <w:t>0</w:t>
                  </w:r>
                </w:p>
              </w:tc>
              <w:tc>
                <w:tcPr>
                  <w:tcW w:w="1842" w:type="dxa"/>
                </w:tcPr>
                <w:p w14:paraId="5E7083FE" w14:textId="06ADC1E3" w:rsidR="00325D72" w:rsidRDefault="00325D72" w:rsidP="00E640C4">
                  <w:pPr>
                    <w:pStyle w:val="E-Code"/>
                  </w:pPr>
                  <w:proofErr w:type="gramStart"/>
                  <w:r>
                    <w:t>Sep  2</w:t>
                  </w:r>
                  <w:proofErr w:type="gramEnd"/>
                  <w:r>
                    <w:t xml:space="preserve"> 09:17  </w:t>
                  </w:r>
                </w:p>
              </w:tc>
              <w:tc>
                <w:tcPr>
                  <w:tcW w:w="2268" w:type="dxa"/>
                </w:tcPr>
                <w:p w14:paraId="1D84853C" w14:textId="136E4503" w:rsidR="00325D72" w:rsidRDefault="00325D72" w:rsidP="00E640C4">
                  <w:pPr>
                    <w:pStyle w:val="E-Code"/>
                  </w:pPr>
                  <w:r>
                    <w:t>Texte.txt</w:t>
                  </w:r>
                </w:p>
              </w:tc>
            </w:tr>
            <w:tr w:rsidR="00325D72" w14:paraId="1EB9A043" w14:textId="77777777" w:rsidTr="00325D72">
              <w:tc>
                <w:tcPr>
                  <w:tcW w:w="1546" w:type="dxa"/>
                </w:tcPr>
                <w:p w14:paraId="6CF415A1" w14:textId="50D830D4" w:rsidR="00325D72" w:rsidRPr="00951361" w:rsidRDefault="00325D72" w:rsidP="00E640C4">
                  <w:pPr>
                    <w:pStyle w:val="E-Code"/>
                    <w:rPr>
                      <w:b/>
                      <w:bCs/>
                    </w:rPr>
                  </w:pPr>
                  <w:r w:rsidRPr="00951361">
                    <w:rPr>
                      <w:b/>
                      <w:bCs/>
                    </w:rPr>
                    <w:t>-</w:t>
                  </w:r>
                  <w:proofErr w:type="spellStart"/>
                  <w:r w:rsidRPr="00951361">
                    <w:rPr>
                      <w:b/>
                      <w:bCs/>
                    </w:rPr>
                    <w:t>rw</w:t>
                  </w:r>
                  <w:proofErr w:type="spellEnd"/>
                  <w:r w:rsidRPr="00951361">
                    <w:rPr>
                      <w:b/>
                      <w:bCs/>
                    </w:rPr>
                    <w:t>-r--r--</w:t>
                  </w:r>
                </w:p>
              </w:tc>
              <w:tc>
                <w:tcPr>
                  <w:tcW w:w="477" w:type="dxa"/>
                </w:tcPr>
                <w:p w14:paraId="6AEEA451" w14:textId="4733E1D9" w:rsidR="00325D72" w:rsidRDefault="00325D72" w:rsidP="00E640C4">
                  <w:pPr>
                    <w:pStyle w:val="E-Code"/>
                  </w:pPr>
                  <w:r>
                    <w:t>1</w:t>
                  </w:r>
                </w:p>
              </w:tc>
              <w:tc>
                <w:tcPr>
                  <w:tcW w:w="1417" w:type="dxa"/>
                </w:tcPr>
                <w:p w14:paraId="6022A7BE" w14:textId="74E7CDDF" w:rsidR="00325D72" w:rsidRDefault="00325D72" w:rsidP="00E640C4">
                  <w:pPr>
                    <w:pStyle w:val="E-Code"/>
                  </w:pPr>
                  <w:proofErr w:type="spellStart"/>
                  <w:proofErr w:type="gramStart"/>
                  <w:r>
                    <w:t>aramade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</w:tcPr>
                <w:p w14:paraId="2C8A08A7" w14:textId="3D723956" w:rsidR="00325D72" w:rsidRDefault="00325D72" w:rsidP="00E640C4">
                  <w:pPr>
                    <w:pStyle w:val="E-Code"/>
                  </w:pPr>
                  <w:r>
                    <w:t>1049089</w:t>
                  </w:r>
                </w:p>
              </w:tc>
              <w:tc>
                <w:tcPr>
                  <w:tcW w:w="567" w:type="dxa"/>
                </w:tcPr>
                <w:p w14:paraId="467AC656" w14:textId="11AFCD28" w:rsidR="00325D72" w:rsidRDefault="00325D72" w:rsidP="00E640C4">
                  <w:pPr>
                    <w:pStyle w:val="E-Code"/>
                  </w:pPr>
                  <w:r>
                    <w:t>0</w:t>
                  </w:r>
                </w:p>
              </w:tc>
              <w:tc>
                <w:tcPr>
                  <w:tcW w:w="1842" w:type="dxa"/>
                </w:tcPr>
                <w:p w14:paraId="6F1798A5" w14:textId="201882B9" w:rsidR="00325D72" w:rsidRDefault="00325D72" w:rsidP="00E640C4">
                  <w:pPr>
                    <w:pStyle w:val="E-Code"/>
                  </w:pPr>
                  <w:proofErr w:type="gramStart"/>
                  <w:r>
                    <w:t>Sep  2</w:t>
                  </w:r>
                  <w:proofErr w:type="gramEnd"/>
                  <w:r>
                    <w:t xml:space="preserve"> 09:17</w:t>
                  </w:r>
                </w:p>
              </w:tc>
              <w:tc>
                <w:tcPr>
                  <w:tcW w:w="2268" w:type="dxa"/>
                </w:tcPr>
                <w:p w14:paraId="7747F61D" w14:textId="18C586B9" w:rsidR="00325D72" w:rsidRDefault="00325D72" w:rsidP="00E640C4">
                  <w:pPr>
                    <w:pStyle w:val="E-Code"/>
                  </w:pPr>
                  <w:r>
                    <w:t>Word.docx</w:t>
                  </w:r>
                </w:p>
              </w:tc>
            </w:tr>
          </w:tbl>
          <w:p w14:paraId="7397C6AC" w14:textId="77777777" w:rsidR="00E640C4" w:rsidRDefault="00E640C4" w:rsidP="00B9483F"/>
          <w:p w14:paraId="3A2D8445" w14:textId="2EA184DF" w:rsidR="00E640C4" w:rsidRDefault="00E640C4" w:rsidP="00B9483F">
            <w:r>
              <w:t xml:space="preserve">1 </w:t>
            </w:r>
            <w:r w:rsidR="00951361">
              <w:t xml:space="preserve">  </w:t>
            </w:r>
            <w:r>
              <w:t>- = fichier</w:t>
            </w:r>
            <w:r w:rsidR="00951361">
              <w:t xml:space="preserve"> | d = dossier</w:t>
            </w:r>
          </w:p>
          <w:p w14:paraId="3BA0AB1C" w14:textId="791E360C" w:rsidR="00E640C4" w:rsidRDefault="00951361" w:rsidP="00B9483F">
            <w:r>
              <w:t xml:space="preserve">2   </w:t>
            </w:r>
          </w:p>
          <w:p w14:paraId="74913806" w14:textId="77777777" w:rsidR="00951361" w:rsidRDefault="00951361" w:rsidP="00B9483F">
            <w:r>
              <w:t xml:space="preserve">3   </w:t>
            </w:r>
          </w:p>
          <w:p w14:paraId="705F9FE9" w14:textId="77777777" w:rsidR="00951361" w:rsidRDefault="00951361" w:rsidP="00B9483F">
            <w:r>
              <w:t xml:space="preserve">4   </w:t>
            </w:r>
          </w:p>
          <w:p w14:paraId="75271509" w14:textId="77777777" w:rsidR="00951361" w:rsidRDefault="00951361" w:rsidP="00B9483F">
            <w:r>
              <w:t xml:space="preserve">5   </w:t>
            </w:r>
          </w:p>
          <w:p w14:paraId="1B39237E" w14:textId="77777777" w:rsidR="00951361" w:rsidRDefault="00951361" w:rsidP="00B9483F">
            <w:r>
              <w:t xml:space="preserve">6   </w:t>
            </w:r>
          </w:p>
          <w:p w14:paraId="7C116C0C" w14:textId="77777777" w:rsidR="00951361" w:rsidRDefault="00951361" w:rsidP="00B9483F">
            <w:r>
              <w:t xml:space="preserve">7   </w:t>
            </w:r>
          </w:p>
          <w:p w14:paraId="16B9AA3E" w14:textId="77777777" w:rsidR="00951361" w:rsidRDefault="00951361" w:rsidP="00B9483F">
            <w:r>
              <w:t xml:space="preserve">8   </w:t>
            </w:r>
          </w:p>
          <w:p w14:paraId="2488BCEF" w14:textId="77777777" w:rsidR="00951361" w:rsidRDefault="00951361" w:rsidP="00B9483F">
            <w:r>
              <w:t xml:space="preserve">9   </w:t>
            </w:r>
          </w:p>
          <w:p w14:paraId="272BD9EC" w14:textId="534A5DA3" w:rsidR="00951361" w:rsidRDefault="00951361" w:rsidP="00B9483F">
            <w:r>
              <w:t xml:space="preserve">10  </w:t>
            </w:r>
          </w:p>
        </w:tc>
      </w:tr>
      <w:tr w:rsidR="00E640C4" w14:paraId="265C1482" w14:textId="77777777" w:rsidTr="00E81AFD">
        <w:tc>
          <w:tcPr>
            <w:tcW w:w="1844" w:type="dxa"/>
          </w:tcPr>
          <w:p w14:paraId="2D1AD83E" w14:textId="7B52B3D4" w:rsidR="00E640C4" w:rsidRDefault="00E640C4" w:rsidP="00B9483F">
            <w:pPr>
              <w:pStyle w:val="A-Important"/>
            </w:pPr>
            <w:r>
              <w:t xml:space="preserve">   -a</w:t>
            </w:r>
          </w:p>
        </w:tc>
        <w:tc>
          <w:tcPr>
            <w:tcW w:w="4110" w:type="dxa"/>
          </w:tcPr>
          <w:p w14:paraId="13B4E746" w14:textId="74290745" w:rsidR="00E640C4" w:rsidRDefault="00E640C4" w:rsidP="00E640C4">
            <w:r>
              <w:t xml:space="preserve">   -all</w:t>
            </w:r>
          </w:p>
          <w:p w14:paraId="79E694DE" w14:textId="5B431B24" w:rsidR="00E640C4" w:rsidRDefault="00E640C4" w:rsidP="00E640C4">
            <w:pPr>
              <w:jc w:val="center"/>
            </w:pPr>
            <w:proofErr w:type="gramStart"/>
            <w:r>
              <w:t>affiche</w:t>
            </w:r>
            <w:proofErr w:type="gramEnd"/>
            <w:r>
              <w:t xml:space="preserve"> tous le contenu du dossier, y compris les fichiers cachés</w:t>
            </w:r>
          </w:p>
        </w:tc>
        <w:tc>
          <w:tcPr>
            <w:tcW w:w="5103" w:type="dxa"/>
          </w:tcPr>
          <w:p w14:paraId="1DE9FA64" w14:textId="5B2354B9" w:rsidR="00E640C4" w:rsidRDefault="00E640C4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s</w:t>
            </w:r>
            <w:proofErr w:type="gramEnd"/>
            <w:r>
              <w:rPr>
                <w:rFonts w:cs="Times New Roman"/>
              </w:rPr>
              <w:t xml:space="preserve"> -a</w:t>
            </w:r>
          </w:p>
        </w:tc>
        <w:tc>
          <w:tcPr>
            <w:tcW w:w="11057" w:type="dxa"/>
            <w:gridSpan w:val="2"/>
            <w:vMerge/>
          </w:tcPr>
          <w:p w14:paraId="54B45CE1" w14:textId="77777777" w:rsidR="00E640C4" w:rsidRDefault="00E640C4" w:rsidP="00B9483F"/>
        </w:tc>
      </w:tr>
      <w:tr w:rsidR="00E640C4" w14:paraId="6F17894E" w14:textId="77777777" w:rsidTr="00E81AFD">
        <w:tc>
          <w:tcPr>
            <w:tcW w:w="1844" w:type="dxa"/>
          </w:tcPr>
          <w:p w14:paraId="7588BAF6" w14:textId="2A58D5FE" w:rsidR="00E640C4" w:rsidRDefault="00E640C4" w:rsidP="00B9483F">
            <w:pPr>
              <w:pStyle w:val="A-Important"/>
            </w:pPr>
            <w:r>
              <w:t xml:space="preserve">   -l</w:t>
            </w:r>
          </w:p>
        </w:tc>
        <w:tc>
          <w:tcPr>
            <w:tcW w:w="4110" w:type="dxa"/>
          </w:tcPr>
          <w:p w14:paraId="15F2D34E" w14:textId="77777777" w:rsidR="00E640C4" w:rsidRDefault="00E640C4" w:rsidP="00B9483F">
            <w:r>
              <w:t xml:space="preserve">   -</w:t>
            </w:r>
          </w:p>
          <w:p w14:paraId="19795905" w14:textId="448F7A8F" w:rsidR="00E640C4" w:rsidRDefault="00E640C4" w:rsidP="00E640C4">
            <w:pPr>
              <w:jc w:val="center"/>
            </w:pPr>
            <w:proofErr w:type="gramStart"/>
            <w:r>
              <w:t>affiche</w:t>
            </w:r>
            <w:proofErr w:type="gramEnd"/>
            <w:r>
              <w:t xml:space="preserve"> les détails sur les éléments</w:t>
            </w:r>
          </w:p>
        </w:tc>
        <w:tc>
          <w:tcPr>
            <w:tcW w:w="5103" w:type="dxa"/>
          </w:tcPr>
          <w:p w14:paraId="5F58CCC9" w14:textId="63EE20AA" w:rsidR="00E640C4" w:rsidRDefault="00E640C4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s</w:t>
            </w:r>
            <w:proofErr w:type="gramEnd"/>
            <w:r>
              <w:rPr>
                <w:rFonts w:cs="Times New Roman"/>
              </w:rPr>
              <w:t xml:space="preserve"> -l</w:t>
            </w:r>
          </w:p>
        </w:tc>
        <w:tc>
          <w:tcPr>
            <w:tcW w:w="11057" w:type="dxa"/>
            <w:gridSpan w:val="2"/>
            <w:vMerge/>
          </w:tcPr>
          <w:p w14:paraId="7DDF0032" w14:textId="77777777" w:rsidR="00E640C4" w:rsidRDefault="00E640C4" w:rsidP="00B9483F"/>
        </w:tc>
      </w:tr>
      <w:tr w:rsidR="00B9483F" w14:paraId="22DC1F58" w14:textId="77777777" w:rsidTr="006A66A6">
        <w:tc>
          <w:tcPr>
            <w:tcW w:w="1844" w:type="dxa"/>
          </w:tcPr>
          <w:p w14:paraId="28BF6A43" w14:textId="78E0EA6C" w:rsidR="00B9483F" w:rsidRDefault="00B9483F" w:rsidP="00B9483F">
            <w:pPr>
              <w:pStyle w:val="A-Important"/>
            </w:pPr>
            <w:proofErr w:type="gramStart"/>
            <w:r>
              <w:t>cd</w:t>
            </w:r>
            <w:proofErr w:type="gramEnd"/>
          </w:p>
        </w:tc>
        <w:tc>
          <w:tcPr>
            <w:tcW w:w="4110" w:type="dxa"/>
          </w:tcPr>
          <w:p w14:paraId="214E7E61" w14:textId="33A22879" w:rsidR="006E6470" w:rsidRDefault="00FA63CF" w:rsidP="00B9483F">
            <w:r>
              <w:t>Change Directory</w:t>
            </w:r>
          </w:p>
          <w:p w14:paraId="1AA9F08A" w14:textId="45B08E43" w:rsidR="00B9483F" w:rsidRDefault="00B9483F" w:rsidP="00B9483F">
            <w:proofErr w:type="gramStart"/>
            <w:r>
              <w:t>se</w:t>
            </w:r>
            <w:proofErr w:type="gramEnd"/>
            <w:r>
              <w:t xml:space="preserve"> placer dans le dossier indiqué</w:t>
            </w:r>
          </w:p>
          <w:p w14:paraId="047DA4A5" w14:textId="77777777" w:rsidR="00B9483F" w:rsidRDefault="00B9483F" w:rsidP="00B9483F"/>
          <w:p w14:paraId="6321FE7E" w14:textId="77777777" w:rsidR="00B9483F" w:rsidRPr="00504724" w:rsidRDefault="00B9483F" w:rsidP="00B9483F">
            <w:pPr>
              <w:rPr>
                <w:sz w:val="6"/>
                <w:szCs w:val="6"/>
              </w:rPr>
            </w:pPr>
          </w:p>
          <w:p w14:paraId="2A2D1C97" w14:textId="1FAAE201" w:rsidR="00B9483F" w:rsidRDefault="00B9483F" w:rsidP="00B9483F">
            <w:pPr>
              <w:jc w:val="right"/>
            </w:pPr>
            <w:proofErr w:type="gramStart"/>
            <w:r>
              <w:t>remonte</w:t>
            </w:r>
            <w:r w:rsidR="00171CC4">
              <w:t>r</w:t>
            </w:r>
            <w:proofErr w:type="gramEnd"/>
            <w:r>
              <w:t xml:space="preserve"> l'arborescence de 2 dossiers</w:t>
            </w:r>
          </w:p>
          <w:p w14:paraId="525C5D43" w14:textId="53B0A49A" w:rsidR="00B9483F" w:rsidRDefault="00B9483F" w:rsidP="00B9483F">
            <w:pPr>
              <w:jc w:val="right"/>
            </w:pPr>
            <w:proofErr w:type="gramStart"/>
            <w:r>
              <w:t>rev</w:t>
            </w:r>
            <w:r w:rsidR="00171CC4">
              <w:t>enir</w:t>
            </w:r>
            <w:proofErr w:type="gramEnd"/>
            <w:r>
              <w:t xml:space="preserve"> au répertoire principal</w:t>
            </w:r>
          </w:p>
        </w:tc>
        <w:tc>
          <w:tcPr>
            <w:tcW w:w="5103" w:type="dxa"/>
          </w:tcPr>
          <w:p w14:paraId="3F8C6EE3" w14:textId="77777777" w:rsidR="00B9483F" w:rsidRDefault="00B9483F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d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>\</w:t>
            </w:r>
            <w:proofErr w:type="spellStart"/>
            <w:r>
              <w:rPr>
                <w:rFonts w:cs="Times New Roman"/>
              </w:rPr>
              <w:t>monSousDossier</w:t>
            </w:r>
            <w:proofErr w:type="spellEnd"/>
          </w:p>
          <w:p w14:paraId="65FE7009" w14:textId="77777777" w:rsidR="00951361" w:rsidRDefault="00951361" w:rsidP="00B9483F">
            <w:pPr>
              <w:pStyle w:val="E-Code"/>
              <w:rPr>
                <w:rFonts w:cs="Times New Roman"/>
              </w:rPr>
            </w:pPr>
          </w:p>
          <w:p w14:paraId="0986C120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  <w:p w14:paraId="11ABA71E" w14:textId="77777777" w:rsidR="00B9483F" w:rsidRDefault="00B9483F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d</w:t>
            </w:r>
            <w:proofErr w:type="gramEnd"/>
            <w:r>
              <w:rPr>
                <w:rFonts w:cs="Times New Roman"/>
              </w:rPr>
              <w:t xml:space="preserve"> ..\..</w:t>
            </w:r>
          </w:p>
          <w:p w14:paraId="3C72B3C6" w14:textId="0136F01C" w:rsidR="00B9483F" w:rsidRDefault="00B9483F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d</w:t>
            </w:r>
            <w:proofErr w:type="gramEnd"/>
            <w:r>
              <w:rPr>
                <w:rFonts w:cs="Times New Roman"/>
              </w:rPr>
              <w:t xml:space="preserve"> ~</w:t>
            </w:r>
          </w:p>
        </w:tc>
        <w:tc>
          <w:tcPr>
            <w:tcW w:w="5245" w:type="dxa"/>
          </w:tcPr>
          <w:p w14:paraId="17678401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793FE25E" w14:textId="77777777" w:rsidR="00B9483F" w:rsidRDefault="00B9483F" w:rsidP="00B9483F"/>
        </w:tc>
      </w:tr>
      <w:tr w:rsidR="00B9483F" w14:paraId="391B11EB" w14:textId="77777777" w:rsidTr="00635014">
        <w:tc>
          <w:tcPr>
            <w:tcW w:w="1844" w:type="dxa"/>
            <w:shd w:val="clear" w:color="auto" w:fill="BFBFBF" w:themeFill="background1" w:themeFillShade="BF"/>
          </w:tcPr>
          <w:p w14:paraId="34911E74" w14:textId="61F0FC74" w:rsidR="00B9483F" w:rsidRDefault="00635014" w:rsidP="00B9483F">
            <w:pPr>
              <w:pStyle w:val="A-Important"/>
            </w:pPr>
            <w:proofErr w:type="gramStart"/>
            <w:r>
              <w:t>déplacement</w:t>
            </w:r>
            <w:proofErr w:type="gramEnd"/>
          </w:p>
        </w:tc>
        <w:tc>
          <w:tcPr>
            <w:tcW w:w="4110" w:type="dxa"/>
            <w:shd w:val="clear" w:color="auto" w:fill="BFBFBF" w:themeFill="background1" w:themeFillShade="BF"/>
          </w:tcPr>
          <w:p w14:paraId="3E4A23DA" w14:textId="77777777" w:rsidR="00B9483F" w:rsidRDefault="00B9483F" w:rsidP="00B9483F"/>
        </w:tc>
        <w:tc>
          <w:tcPr>
            <w:tcW w:w="5103" w:type="dxa"/>
            <w:shd w:val="clear" w:color="auto" w:fill="BFBFBF" w:themeFill="background1" w:themeFillShade="BF"/>
          </w:tcPr>
          <w:p w14:paraId="3D4E489F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14:paraId="7F44E136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1080D293" w14:textId="77777777" w:rsidR="00B9483F" w:rsidRDefault="00B9483F" w:rsidP="00B9483F"/>
        </w:tc>
      </w:tr>
      <w:tr w:rsidR="00837EE8" w14:paraId="726D72FA" w14:textId="77777777" w:rsidTr="002B7042">
        <w:tc>
          <w:tcPr>
            <w:tcW w:w="1844" w:type="dxa"/>
          </w:tcPr>
          <w:p w14:paraId="14CE6490" w14:textId="77777777" w:rsidR="00837EE8" w:rsidRDefault="00837EE8" w:rsidP="002B7042">
            <w:pPr>
              <w:pStyle w:val="A-Important"/>
            </w:pPr>
            <w:proofErr w:type="gramStart"/>
            <w:r>
              <w:t>mv</w:t>
            </w:r>
            <w:proofErr w:type="gramEnd"/>
          </w:p>
        </w:tc>
        <w:tc>
          <w:tcPr>
            <w:tcW w:w="4110" w:type="dxa"/>
          </w:tcPr>
          <w:p w14:paraId="4CF4A873" w14:textId="77777777" w:rsidR="00837EE8" w:rsidRDefault="00837EE8" w:rsidP="002B7042">
            <w:proofErr w:type="gramStart"/>
            <w:r>
              <w:t>move</w:t>
            </w:r>
            <w:proofErr w:type="gramEnd"/>
          </w:p>
          <w:p w14:paraId="60EF3032" w14:textId="77777777" w:rsidR="00837EE8" w:rsidRDefault="00837EE8" w:rsidP="002B7042">
            <w:proofErr w:type="gramStart"/>
            <w:r>
              <w:t>déplacer</w:t>
            </w:r>
            <w:proofErr w:type="gramEnd"/>
            <w:r>
              <w:t xml:space="preserve"> des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103" w:type="dxa"/>
          </w:tcPr>
          <w:p w14:paraId="5318E7FF" w14:textId="77777777" w:rsidR="00837EE8" w:rsidRDefault="00837EE8" w:rsidP="002B7042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v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El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maDestination</w:t>
            </w:r>
            <w:proofErr w:type="spellEnd"/>
          </w:p>
          <w:p w14:paraId="7D8908CF" w14:textId="77777777" w:rsidR="00837EE8" w:rsidRDefault="00837EE8" w:rsidP="002B7042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0D23F1FA" w14:textId="77777777" w:rsidR="00837EE8" w:rsidRPr="006F119F" w:rsidRDefault="00837EE8" w:rsidP="002B7042">
            <w:pPr>
              <w:pStyle w:val="E-Code"/>
              <w:rPr>
                <w:i/>
                <w:iCs/>
              </w:rPr>
            </w:pPr>
            <w:proofErr w:type="gramStart"/>
            <w:r w:rsidRPr="006F119F">
              <w:rPr>
                <w:i/>
                <w:iCs/>
              </w:rPr>
              <w:t>ramener</w:t>
            </w:r>
            <w:proofErr w:type="gramEnd"/>
            <w:r w:rsidRPr="006F119F">
              <w:rPr>
                <w:i/>
                <w:iCs/>
              </w:rPr>
              <w:t xml:space="preserve"> un fichier dans le dossier courant :</w:t>
            </w:r>
          </w:p>
          <w:p w14:paraId="3706B234" w14:textId="77777777" w:rsidR="00837EE8" w:rsidRDefault="00837EE8" w:rsidP="002B7042">
            <w:pPr>
              <w:pStyle w:val="E-Code"/>
            </w:pPr>
            <w:proofErr w:type="gramStart"/>
            <w:r>
              <w:rPr>
                <w:rFonts w:cs="Times New Roman"/>
              </w:rPr>
              <w:t>mv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 xml:space="preserve">/monFichier.txt </w:t>
            </w:r>
            <w:r w:rsidRPr="006F119F">
              <w:rPr>
                <w:rStyle w:val="E-CodeGrasCar"/>
              </w:rPr>
              <w:t>.</w:t>
            </w:r>
          </w:p>
        </w:tc>
        <w:tc>
          <w:tcPr>
            <w:tcW w:w="5812" w:type="dxa"/>
          </w:tcPr>
          <w:p w14:paraId="16EF3914" w14:textId="77777777" w:rsidR="00837EE8" w:rsidRDefault="00837EE8" w:rsidP="002B7042"/>
        </w:tc>
      </w:tr>
      <w:tr w:rsidR="006E6470" w14:paraId="7A938CE1" w14:textId="77777777" w:rsidTr="00635014">
        <w:tc>
          <w:tcPr>
            <w:tcW w:w="1844" w:type="dxa"/>
            <w:shd w:val="clear" w:color="auto" w:fill="BFBFBF" w:themeFill="background1" w:themeFillShade="BF"/>
          </w:tcPr>
          <w:p w14:paraId="044CC1A7" w14:textId="260BD9E8" w:rsidR="006E6470" w:rsidRDefault="00635014" w:rsidP="00B9483F">
            <w:pPr>
              <w:pStyle w:val="A-Important"/>
            </w:pPr>
            <w:proofErr w:type="gramStart"/>
            <w:r>
              <w:t>lecture</w:t>
            </w:r>
            <w:proofErr w:type="gramEnd"/>
          </w:p>
        </w:tc>
        <w:tc>
          <w:tcPr>
            <w:tcW w:w="4110" w:type="dxa"/>
            <w:shd w:val="clear" w:color="auto" w:fill="BFBFBF" w:themeFill="background1" w:themeFillShade="BF"/>
          </w:tcPr>
          <w:p w14:paraId="0FADC64A" w14:textId="77777777" w:rsidR="006E6470" w:rsidRDefault="006E6470" w:rsidP="00B9483F"/>
        </w:tc>
        <w:tc>
          <w:tcPr>
            <w:tcW w:w="5103" w:type="dxa"/>
            <w:shd w:val="clear" w:color="auto" w:fill="BFBFBF" w:themeFill="background1" w:themeFillShade="BF"/>
          </w:tcPr>
          <w:p w14:paraId="189CB537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14:paraId="4EE0B886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1E13D9B4" w14:textId="77777777" w:rsidR="006E6470" w:rsidRDefault="006E6470" w:rsidP="00B9483F"/>
        </w:tc>
      </w:tr>
      <w:tr w:rsidR="006E6470" w14:paraId="28CA304B" w14:textId="77777777" w:rsidTr="006A66A6">
        <w:tc>
          <w:tcPr>
            <w:tcW w:w="1844" w:type="dxa"/>
          </w:tcPr>
          <w:p w14:paraId="11A04501" w14:textId="4460C2B3" w:rsidR="006E6470" w:rsidRDefault="00635014" w:rsidP="00B9483F">
            <w:pPr>
              <w:pStyle w:val="A-Important"/>
            </w:pPr>
            <w:proofErr w:type="gramStart"/>
            <w:r>
              <w:t>cat</w:t>
            </w:r>
            <w:proofErr w:type="gramEnd"/>
          </w:p>
        </w:tc>
        <w:tc>
          <w:tcPr>
            <w:tcW w:w="4110" w:type="dxa"/>
          </w:tcPr>
          <w:p w14:paraId="379CF7FB" w14:textId="77777777" w:rsidR="006E6470" w:rsidRDefault="006E6470" w:rsidP="00B9483F"/>
          <w:p w14:paraId="4C83E538" w14:textId="34158D68" w:rsidR="00635014" w:rsidRDefault="00635014" w:rsidP="00B9483F">
            <w:proofErr w:type="gramStart"/>
            <w:r>
              <w:t>affiche</w:t>
            </w:r>
            <w:proofErr w:type="gramEnd"/>
            <w:r>
              <w:t xml:space="preserve"> le contenu d'un fichier à la suite dans la console</w:t>
            </w:r>
          </w:p>
        </w:tc>
        <w:tc>
          <w:tcPr>
            <w:tcW w:w="5103" w:type="dxa"/>
          </w:tcPr>
          <w:p w14:paraId="7AFD7579" w14:textId="44A38FA7" w:rsidR="006E6470" w:rsidRDefault="00635014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t</w:t>
            </w:r>
            <w:proofErr w:type="gramEnd"/>
            <w:r>
              <w:rPr>
                <w:rFonts w:cs="Times New Roman"/>
              </w:rPr>
              <w:t xml:space="preserve"> monFichier.txt</w:t>
            </w:r>
          </w:p>
        </w:tc>
        <w:tc>
          <w:tcPr>
            <w:tcW w:w="5245" w:type="dxa"/>
          </w:tcPr>
          <w:p w14:paraId="6890A4E1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10124ABF" w14:textId="77777777" w:rsidR="006E6470" w:rsidRDefault="006E6470" w:rsidP="00B9483F"/>
        </w:tc>
      </w:tr>
      <w:tr w:rsidR="006E6470" w14:paraId="3A9D7096" w14:textId="77777777" w:rsidTr="006A66A6">
        <w:tc>
          <w:tcPr>
            <w:tcW w:w="1844" w:type="dxa"/>
          </w:tcPr>
          <w:p w14:paraId="56030768" w14:textId="77777777" w:rsidR="006E6470" w:rsidRDefault="00635014" w:rsidP="00B9483F">
            <w:pPr>
              <w:pStyle w:val="A-Important"/>
            </w:pPr>
            <w:proofErr w:type="spellStart"/>
            <w:proofErr w:type="gramStart"/>
            <w:r>
              <w:lastRenderedPageBreak/>
              <w:t>less</w:t>
            </w:r>
            <w:proofErr w:type="spellEnd"/>
            <w:proofErr w:type="gramEnd"/>
          </w:p>
          <w:p w14:paraId="2AB7F4D9" w14:textId="77777777" w:rsidR="00635014" w:rsidRDefault="00635014" w:rsidP="00B9483F">
            <w:pPr>
              <w:pStyle w:val="A-Important"/>
            </w:pPr>
          </w:p>
          <w:p w14:paraId="1B3C9CC3" w14:textId="77777777" w:rsidR="00635014" w:rsidRDefault="00635014" w:rsidP="00B9483F">
            <w:pPr>
              <w:pStyle w:val="A-Important"/>
            </w:pPr>
          </w:p>
          <w:p w14:paraId="3164F87B" w14:textId="7F56B6E2" w:rsidR="00635014" w:rsidRDefault="00635014" w:rsidP="00635014">
            <w:pPr>
              <w:pStyle w:val="A-Important"/>
              <w:jc w:val="right"/>
            </w:pPr>
            <w:proofErr w:type="gramStart"/>
            <w:r>
              <w:t>q</w:t>
            </w:r>
            <w:proofErr w:type="gramEnd"/>
          </w:p>
        </w:tc>
        <w:tc>
          <w:tcPr>
            <w:tcW w:w="4110" w:type="dxa"/>
          </w:tcPr>
          <w:p w14:paraId="2CB79686" w14:textId="77777777" w:rsidR="006E6470" w:rsidRDefault="006E6470" w:rsidP="00B9483F"/>
          <w:p w14:paraId="69A6AA5B" w14:textId="77777777" w:rsidR="00635014" w:rsidRDefault="00635014" w:rsidP="00B9483F">
            <w:proofErr w:type="gramStart"/>
            <w:r>
              <w:t>affiche</w:t>
            </w:r>
            <w:proofErr w:type="gramEnd"/>
            <w:r>
              <w:t xml:space="preserve"> le contenu d'un fichier en pleine page</w:t>
            </w:r>
          </w:p>
          <w:p w14:paraId="099D621A" w14:textId="00845786" w:rsidR="00635014" w:rsidRDefault="00635014" w:rsidP="00B9483F">
            <w:proofErr w:type="gramStart"/>
            <w:r>
              <w:t>permet</w:t>
            </w:r>
            <w:proofErr w:type="gramEnd"/>
            <w:r>
              <w:t xml:space="preserve"> de quitter la vue</w:t>
            </w:r>
          </w:p>
        </w:tc>
        <w:tc>
          <w:tcPr>
            <w:tcW w:w="5103" w:type="dxa"/>
          </w:tcPr>
          <w:p w14:paraId="75C923A2" w14:textId="2C329B9B" w:rsidR="006E6470" w:rsidRDefault="00635014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less</w:t>
            </w:r>
            <w:proofErr w:type="spellEnd"/>
            <w:proofErr w:type="gramEnd"/>
            <w:r>
              <w:rPr>
                <w:rFonts w:cs="Times New Roman"/>
              </w:rPr>
              <w:t xml:space="preserve"> monFichier.txt</w:t>
            </w:r>
          </w:p>
        </w:tc>
        <w:tc>
          <w:tcPr>
            <w:tcW w:w="5245" w:type="dxa"/>
          </w:tcPr>
          <w:p w14:paraId="4068F3CA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155D62A1" w14:textId="77777777" w:rsidR="006E6470" w:rsidRDefault="006E6470" w:rsidP="00B9483F"/>
        </w:tc>
      </w:tr>
      <w:tr w:rsidR="006E6470" w14:paraId="628E7B27" w14:textId="77777777" w:rsidTr="006A66A6">
        <w:tc>
          <w:tcPr>
            <w:tcW w:w="1844" w:type="dxa"/>
          </w:tcPr>
          <w:p w14:paraId="17B4BAC7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0B6E0FFB" w14:textId="77777777" w:rsidR="006E6470" w:rsidRDefault="006E6470" w:rsidP="00B9483F"/>
        </w:tc>
        <w:tc>
          <w:tcPr>
            <w:tcW w:w="5103" w:type="dxa"/>
          </w:tcPr>
          <w:p w14:paraId="1867BFB1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F31A2EB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0E44055D" w14:textId="77777777" w:rsidR="006E6470" w:rsidRDefault="006E6470" w:rsidP="00B9483F"/>
        </w:tc>
      </w:tr>
      <w:tr w:rsidR="006E213C" w14:paraId="315C959E" w14:textId="77777777" w:rsidTr="00682739">
        <w:tc>
          <w:tcPr>
            <w:tcW w:w="1844" w:type="dxa"/>
            <w:shd w:val="clear" w:color="auto" w:fill="BFBFBF" w:themeFill="background1" w:themeFillShade="BF"/>
          </w:tcPr>
          <w:p w14:paraId="57CC6745" w14:textId="7C3384B8" w:rsidR="006E213C" w:rsidRDefault="006E213C" w:rsidP="00B9483F">
            <w:pPr>
              <w:pStyle w:val="A-Important"/>
            </w:pPr>
            <w:proofErr w:type="gramStart"/>
            <w:r>
              <w:t>recherche</w:t>
            </w:r>
            <w:proofErr w:type="gramEnd"/>
          </w:p>
        </w:tc>
        <w:tc>
          <w:tcPr>
            <w:tcW w:w="4110" w:type="dxa"/>
            <w:shd w:val="clear" w:color="auto" w:fill="BFBFBF" w:themeFill="background1" w:themeFillShade="BF"/>
          </w:tcPr>
          <w:p w14:paraId="57A29A2E" w14:textId="77777777" w:rsidR="006E213C" w:rsidRDefault="006E213C" w:rsidP="00B9483F"/>
        </w:tc>
        <w:tc>
          <w:tcPr>
            <w:tcW w:w="5103" w:type="dxa"/>
            <w:shd w:val="clear" w:color="auto" w:fill="BFBFBF" w:themeFill="background1" w:themeFillShade="BF"/>
          </w:tcPr>
          <w:p w14:paraId="1401C7EE" w14:textId="77777777" w:rsidR="006E213C" w:rsidRDefault="006E213C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14:paraId="235FBA8C" w14:textId="77777777" w:rsidR="006E213C" w:rsidRDefault="006E213C" w:rsidP="00B9483F">
            <w:pPr>
              <w:pStyle w:val="E-Code"/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2A845278" w14:textId="77777777" w:rsidR="006E213C" w:rsidRDefault="006E213C" w:rsidP="00B9483F"/>
        </w:tc>
      </w:tr>
      <w:tr w:rsidR="006E213C" w14:paraId="4788CED5" w14:textId="77777777" w:rsidTr="006A66A6">
        <w:tc>
          <w:tcPr>
            <w:tcW w:w="1844" w:type="dxa"/>
          </w:tcPr>
          <w:p w14:paraId="0C7575DB" w14:textId="0F1F0679" w:rsidR="006E213C" w:rsidRDefault="006E213C" w:rsidP="00B9483F">
            <w:pPr>
              <w:pStyle w:val="A-Important"/>
            </w:pPr>
            <w:proofErr w:type="spellStart"/>
            <w:proofErr w:type="gramStart"/>
            <w:r>
              <w:t>grep</w:t>
            </w:r>
            <w:proofErr w:type="spellEnd"/>
            <w:proofErr w:type="gramEnd"/>
          </w:p>
        </w:tc>
        <w:tc>
          <w:tcPr>
            <w:tcW w:w="4110" w:type="dxa"/>
          </w:tcPr>
          <w:p w14:paraId="49317113" w14:textId="77777777" w:rsidR="006E213C" w:rsidRDefault="006E213C" w:rsidP="00B9483F"/>
          <w:p w14:paraId="11370597" w14:textId="02E88430" w:rsidR="006E213C" w:rsidRDefault="006E213C" w:rsidP="00B9483F">
            <w:proofErr w:type="gramStart"/>
            <w:r>
              <w:t>cherche</w:t>
            </w:r>
            <w:proofErr w:type="gramEnd"/>
            <w:r>
              <w:t xml:space="preserve"> une chaine de </w:t>
            </w:r>
            <w:proofErr w:type="spellStart"/>
            <w:r>
              <w:t>ca</w:t>
            </w:r>
            <w:proofErr w:type="spellEnd"/>
            <w:r>
              <w:t xml:space="preserve">. </w:t>
            </w:r>
            <w:proofErr w:type="gramStart"/>
            <w:r>
              <w:t>dans</w:t>
            </w:r>
            <w:proofErr w:type="gramEnd"/>
            <w:r>
              <w:t xml:space="preserve"> un ou plusieurs fichiers</w:t>
            </w:r>
          </w:p>
        </w:tc>
        <w:tc>
          <w:tcPr>
            <w:tcW w:w="5103" w:type="dxa"/>
          </w:tcPr>
          <w:p w14:paraId="168D67E8" w14:textId="77777777" w:rsidR="006E213C" w:rsidRDefault="006E213C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rep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Motif</w:t>
            </w:r>
            <w:proofErr w:type="spellEnd"/>
            <w:r>
              <w:rPr>
                <w:rFonts w:cs="Times New Roman"/>
              </w:rPr>
              <w:t xml:space="preserve"> monFichier.txt</w:t>
            </w:r>
          </w:p>
          <w:p w14:paraId="7A6C4AD9" w14:textId="77777777" w:rsidR="006E213C" w:rsidRDefault="006E213C" w:rsidP="00B9483F">
            <w:pPr>
              <w:pStyle w:val="E-Code"/>
              <w:rPr>
                <w:rFonts w:cs="Times New Roman"/>
              </w:rPr>
            </w:pPr>
          </w:p>
          <w:p w14:paraId="06DE19B9" w14:textId="162CC0DD" w:rsidR="006E213C" w:rsidRDefault="006E213C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D095D63" w14:textId="61A3492E" w:rsidR="006E213C" w:rsidRPr="006E213C" w:rsidRDefault="006E213C" w:rsidP="00B9483F">
            <w:pPr>
              <w:pStyle w:val="E-Code"/>
              <w:rPr>
                <w:i/>
                <w:iCs/>
              </w:rPr>
            </w:pPr>
            <w:proofErr w:type="gramStart"/>
            <w:r w:rsidRPr="006E213C">
              <w:rPr>
                <w:i/>
                <w:iCs/>
              </w:rPr>
              <w:t>dans</w:t>
            </w:r>
            <w:proofErr w:type="gramEnd"/>
            <w:r w:rsidRPr="006E213C">
              <w:rPr>
                <w:i/>
                <w:iCs/>
              </w:rPr>
              <w:t xml:space="preserve"> tous les fichiers du répertoire courant :</w:t>
            </w:r>
          </w:p>
          <w:p w14:paraId="118D7399" w14:textId="4DEF9DF9" w:rsidR="006E213C" w:rsidRDefault="006E213C" w:rsidP="00B9483F">
            <w:pPr>
              <w:pStyle w:val="E-Code"/>
            </w:pPr>
            <w:proofErr w:type="spellStart"/>
            <w:proofErr w:type="gramStart"/>
            <w:r>
              <w:rPr>
                <w:rFonts w:cs="Times New Roman"/>
              </w:rPr>
              <w:t>grep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Motif</w:t>
            </w:r>
            <w:proofErr w:type="spellEnd"/>
            <w:r>
              <w:rPr>
                <w:rFonts w:cs="Times New Roman"/>
              </w:rPr>
              <w:t xml:space="preserve"> *</w:t>
            </w:r>
          </w:p>
        </w:tc>
        <w:tc>
          <w:tcPr>
            <w:tcW w:w="5812" w:type="dxa"/>
          </w:tcPr>
          <w:p w14:paraId="7A98808E" w14:textId="77777777" w:rsidR="006E213C" w:rsidRDefault="006E213C" w:rsidP="00B9483F"/>
        </w:tc>
      </w:tr>
      <w:tr w:rsidR="00B2634B" w14:paraId="2ED90997" w14:textId="77777777" w:rsidTr="009D3ABE">
        <w:tc>
          <w:tcPr>
            <w:tcW w:w="1844" w:type="dxa"/>
          </w:tcPr>
          <w:p w14:paraId="470BC09B" w14:textId="77777777" w:rsidR="00B2634B" w:rsidRDefault="00B2634B" w:rsidP="009D3ABE">
            <w:pPr>
              <w:pStyle w:val="A-Important"/>
            </w:pPr>
            <w:r>
              <w:t xml:space="preserve">   -r</w:t>
            </w:r>
          </w:p>
        </w:tc>
        <w:tc>
          <w:tcPr>
            <w:tcW w:w="4110" w:type="dxa"/>
          </w:tcPr>
          <w:p w14:paraId="28E8DFD7" w14:textId="77777777" w:rsidR="00B2634B" w:rsidRDefault="00B2634B" w:rsidP="009D3ABE">
            <w:r>
              <w:t xml:space="preserve">   -</w:t>
            </w:r>
            <w:proofErr w:type="spellStart"/>
            <w:r>
              <w:t>recursif</w:t>
            </w:r>
            <w:proofErr w:type="spellEnd"/>
          </w:p>
          <w:p w14:paraId="08DFF34E" w14:textId="77777777" w:rsidR="00B2634B" w:rsidRDefault="00B2634B" w:rsidP="009D3ABE">
            <w:pPr>
              <w:jc w:val="center"/>
            </w:pPr>
            <w:proofErr w:type="gramStart"/>
            <w:r>
              <w:t>recherche</w:t>
            </w:r>
            <w:proofErr w:type="gramEnd"/>
            <w:r>
              <w:t xml:space="preserve"> récursive dans les sous-éléments</w:t>
            </w:r>
          </w:p>
        </w:tc>
        <w:tc>
          <w:tcPr>
            <w:tcW w:w="5103" w:type="dxa"/>
          </w:tcPr>
          <w:p w14:paraId="1285B3A8" w14:textId="77777777" w:rsidR="00B2634B" w:rsidRDefault="00B2634B" w:rsidP="009D3ABE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rep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r w:rsidRPr="00682739">
              <w:rPr>
                <w:rStyle w:val="E-CodeGrasCar"/>
              </w:rPr>
              <w:t>-r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Motif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682739">
              <w:rPr>
                <w:rStyle w:val="E-CodeGrasCar"/>
              </w:rPr>
              <w:t>*</w:t>
            </w:r>
          </w:p>
        </w:tc>
        <w:tc>
          <w:tcPr>
            <w:tcW w:w="5245" w:type="dxa"/>
          </w:tcPr>
          <w:p w14:paraId="2E49EFFA" w14:textId="77777777" w:rsidR="00B2634B" w:rsidRDefault="00B2634B" w:rsidP="009D3ABE">
            <w:pPr>
              <w:pStyle w:val="E-Code"/>
            </w:pPr>
          </w:p>
        </w:tc>
        <w:tc>
          <w:tcPr>
            <w:tcW w:w="5812" w:type="dxa"/>
          </w:tcPr>
          <w:p w14:paraId="65880948" w14:textId="77777777" w:rsidR="00B2634B" w:rsidRDefault="00B2634B" w:rsidP="009D3ABE"/>
        </w:tc>
      </w:tr>
      <w:tr w:rsidR="006E213C" w14:paraId="62A98A4D" w14:textId="77777777" w:rsidTr="006A66A6">
        <w:tc>
          <w:tcPr>
            <w:tcW w:w="1844" w:type="dxa"/>
          </w:tcPr>
          <w:p w14:paraId="76BFE649" w14:textId="30388E4A" w:rsidR="006E213C" w:rsidRDefault="00682739" w:rsidP="00B9483F">
            <w:pPr>
              <w:pStyle w:val="A-Important"/>
            </w:pPr>
            <w:r>
              <w:t xml:space="preserve">   -i</w:t>
            </w:r>
          </w:p>
        </w:tc>
        <w:tc>
          <w:tcPr>
            <w:tcW w:w="4110" w:type="dxa"/>
          </w:tcPr>
          <w:p w14:paraId="3AF2761B" w14:textId="036AF1C5" w:rsidR="006E213C" w:rsidRDefault="00682739" w:rsidP="00682739">
            <w:pPr>
              <w:jc w:val="center"/>
            </w:pPr>
            <w:proofErr w:type="gramStart"/>
            <w:r>
              <w:t>non</w:t>
            </w:r>
            <w:proofErr w:type="gramEnd"/>
            <w:r>
              <w:t xml:space="preserve"> sensible à la casse</w:t>
            </w:r>
          </w:p>
        </w:tc>
        <w:tc>
          <w:tcPr>
            <w:tcW w:w="5103" w:type="dxa"/>
          </w:tcPr>
          <w:p w14:paraId="02A9BFC1" w14:textId="77777777" w:rsidR="006E213C" w:rsidRDefault="006E213C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52E0FB4" w14:textId="77777777" w:rsidR="006E213C" w:rsidRDefault="006E213C" w:rsidP="00B9483F">
            <w:pPr>
              <w:pStyle w:val="E-Code"/>
            </w:pPr>
          </w:p>
        </w:tc>
        <w:tc>
          <w:tcPr>
            <w:tcW w:w="5812" w:type="dxa"/>
          </w:tcPr>
          <w:p w14:paraId="131D35E7" w14:textId="77777777" w:rsidR="006E213C" w:rsidRDefault="006E213C" w:rsidP="00B9483F"/>
        </w:tc>
      </w:tr>
      <w:tr w:rsidR="00682739" w14:paraId="09BF65F8" w14:textId="77777777" w:rsidTr="006A66A6">
        <w:tc>
          <w:tcPr>
            <w:tcW w:w="1844" w:type="dxa"/>
          </w:tcPr>
          <w:p w14:paraId="74ADB44D" w14:textId="46E911EE" w:rsidR="00682739" w:rsidRDefault="00682739" w:rsidP="00B9483F">
            <w:pPr>
              <w:pStyle w:val="A-Important"/>
            </w:pPr>
            <w:r>
              <w:t xml:space="preserve">   -c</w:t>
            </w:r>
          </w:p>
        </w:tc>
        <w:tc>
          <w:tcPr>
            <w:tcW w:w="4110" w:type="dxa"/>
          </w:tcPr>
          <w:p w14:paraId="2210A1EE" w14:textId="77777777" w:rsidR="00682739" w:rsidRDefault="00682739" w:rsidP="00B9483F">
            <w:r>
              <w:t xml:space="preserve">   -count</w:t>
            </w:r>
          </w:p>
          <w:p w14:paraId="46EAF691" w14:textId="482F1301" w:rsidR="00682739" w:rsidRDefault="00682739" w:rsidP="00682739">
            <w:pPr>
              <w:jc w:val="center"/>
            </w:pPr>
            <w:proofErr w:type="gramStart"/>
            <w:r>
              <w:t>affiche</w:t>
            </w:r>
            <w:proofErr w:type="gramEnd"/>
            <w:r>
              <w:t xml:space="preserve"> uniquement le nb de lignes trouvées</w:t>
            </w:r>
          </w:p>
        </w:tc>
        <w:tc>
          <w:tcPr>
            <w:tcW w:w="5103" w:type="dxa"/>
          </w:tcPr>
          <w:p w14:paraId="3F01F79C" w14:textId="77777777" w:rsidR="00682739" w:rsidRDefault="00682739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4984FAD5" w14:textId="77777777" w:rsidR="00682739" w:rsidRDefault="00682739" w:rsidP="00B9483F">
            <w:pPr>
              <w:pStyle w:val="E-Code"/>
            </w:pPr>
          </w:p>
        </w:tc>
        <w:tc>
          <w:tcPr>
            <w:tcW w:w="5812" w:type="dxa"/>
          </w:tcPr>
          <w:p w14:paraId="0D978B15" w14:textId="77777777" w:rsidR="00682739" w:rsidRDefault="00682739" w:rsidP="00B9483F"/>
        </w:tc>
      </w:tr>
      <w:tr w:rsidR="00682739" w14:paraId="5F454F11" w14:textId="77777777" w:rsidTr="006A66A6">
        <w:tc>
          <w:tcPr>
            <w:tcW w:w="1844" w:type="dxa"/>
          </w:tcPr>
          <w:p w14:paraId="004FC105" w14:textId="58F9A3B9" w:rsidR="00682739" w:rsidRDefault="00682739" w:rsidP="00B9483F">
            <w:pPr>
              <w:pStyle w:val="A-Important"/>
            </w:pPr>
            <w:r>
              <w:t xml:space="preserve">   -n</w:t>
            </w:r>
          </w:p>
        </w:tc>
        <w:tc>
          <w:tcPr>
            <w:tcW w:w="4110" w:type="dxa"/>
          </w:tcPr>
          <w:p w14:paraId="3BBCE1BF" w14:textId="77777777" w:rsidR="00682739" w:rsidRDefault="00682739" w:rsidP="00B9483F">
            <w:r>
              <w:t xml:space="preserve">   -</w:t>
            </w:r>
            <w:proofErr w:type="spellStart"/>
            <w:r>
              <w:t>number</w:t>
            </w:r>
            <w:proofErr w:type="spellEnd"/>
          </w:p>
          <w:p w14:paraId="0EAC9ED5" w14:textId="3DFD6DFD" w:rsidR="00682739" w:rsidRDefault="00682739" w:rsidP="00682739">
            <w:pPr>
              <w:jc w:val="center"/>
            </w:pPr>
            <w:proofErr w:type="gramStart"/>
            <w:r>
              <w:t>affiche</w:t>
            </w:r>
            <w:proofErr w:type="gramEnd"/>
            <w:r>
              <w:t xml:space="preserve"> le numéro de ligne</w:t>
            </w:r>
          </w:p>
        </w:tc>
        <w:tc>
          <w:tcPr>
            <w:tcW w:w="5103" w:type="dxa"/>
          </w:tcPr>
          <w:p w14:paraId="0F5605D5" w14:textId="77777777" w:rsidR="00682739" w:rsidRDefault="00682739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722A83EA" w14:textId="77777777" w:rsidR="00682739" w:rsidRDefault="00682739" w:rsidP="00B9483F">
            <w:pPr>
              <w:pStyle w:val="E-Code"/>
            </w:pPr>
          </w:p>
        </w:tc>
        <w:tc>
          <w:tcPr>
            <w:tcW w:w="5812" w:type="dxa"/>
          </w:tcPr>
          <w:p w14:paraId="64139B9A" w14:textId="77777777" w:rsidR="00682739" w:rsidRDefault="00682739" w:rsidP="00B9483F"/>
        </w:tc>
      </w:tr>
      <w:tr w:rsidR="00682739" w14:paraId="6BA8C8BE" w14:textId="77777777" w:rsidTr="006A66A6">
        <w:tc>
          <w:tcPr>
            <w:tcW w:w="1844" w:type="dxa"/>
          </w:tcPr>
          <w:p w14:paraId="6A6A3B95" w14:textId="24BE3E7C" w:rsidR="00682739" w:rsidRDefault="00682739" w:rsidP="00B9483F">
            <w:pPr>
              <w:pStyle w:val="A-Important"/>
            </w:pPr>
            <w:r>
              <w:t xml:space="preserve">   -v</w:t>
            </w:r>
          </w:p>
        </w:tc>
        <w:tc>
          <w:tcPr>
            <w:tcW w:w="4110" w:type="dxa"/>
          </w:tcPr>
          <w:p w14:paraId="21402E46" w14:textId="77777777" w:rsidR="00682739" w:rsidRDefault="00682739" w:rsidP="00B9483F">
            <w:r>
              <w:t xml:space="preserve">   -</w:t>
            </w:r>
          </w:p>
          <w:p w14:paraId="087CB818" w14:textId="2025A054" w:rsidR="00682739" w:rsidRDefault="00682739" w:rsidP="00682739">
            <w:pPr>
              <w:jc w:val="center"/>
            </w:pPr>
            <w:proofErr w:type="gramStart"/>
            <w:r>
              <w:t>recherche</w:t>
            </w:r>
            <w:proofErr w:type="gramEnd"/>
            <w:r>
              <w:t xml:space="preserve"> inversée : retourne toutes les lignes </w:t>
            </w:r>
            <w:r w:rsidRPr="00682739">
              <w:rPr>
                <w:rStyle w:val="B-AttentionCar"/>
              </w:rPr>
              <w:t>qui ne contiennent pas</w:t>
            </w:r>
            <w:r>
              <w:t xml:space="preserve"> le motif</w:t>
            </w:r>
          </w:p>
        </w:tc>
        <w:tc>
          <w:tcPr>
            <w:tcW w:w="5103" w:type="dxa"/>
          </w:tcPr>
          <w:p w14:paraId="33AF38F3" w14:textId="77777777" w:rsidR="00682739" w:rsidRDefault="00682739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6428A003" w14:textId="77777777" w:rsidR="00682739" w:rsidRDefault="00682739" w:rsidP="00B9483F">
            <w:pPr>
              <w:pStyle w:val="E-Code"/>
            </w:pPr>
          </w:p>
        </w:tc>
        <w:tc>
          <w:tcPr>
            <w:tcW w:w="5812" w:type="dxa"/>
          </w:tcPr>
          <w:p w14:paraId="058F75D9" w14:textId="77777777" w:rsidR="00682739" w:rsidRDefault="00682739" w:rsidP="00B9483F"/>
        </w:tc>
      </w:tr>
      <w:tr w:rsidR="00B2634B" w14:paraId="13379CF5" w14:textId="77777777" w:rsidTr="006A66A6">
        <w:tc>
          <w:tcPr>
            <w:tcW w:w="1844" w:type="dxa"/>
          </w:tcPr>
          <w:p w14:paraId="4F54E660" w14:textId="7D019846" w:rsidR="00B2634B" w:rsidRDefault="00B2634B" w:rsidP="00B9483F">
            <w:pPr>
              <w:pStyle w:val="A-Important"/>
            </w:pPr>
            <w:r>
              <w:t xml:space="preserve">   -l</w:t>
            </w:r>
          </w:p>
        </w:tc>
        <w:tc>
          <w:tcPr>
            <w:tcW w:w="4110" w:type="dxa"/>
          </w:tcPr>
          <w:p w14:paraId="798856E2" w14:textId="77777777" w:rsidR="00B2634B" w:rsidRDefault="00B2634B" w:rsidP="00B9483F">
            <w:r>
              <w:t xml:space="preserve">   -</w:t>
            </w:r>
          </w:p>
          <w:p w14:paraId="0716E0D2" w14:textId="0D2DD777" w:rsidR="00B2634B" w:rsidRDefault="00B2634B" w:rsidP="00B2634B">
            <w:pPr>
              <w:jc w:val="center"/>
            </w:pPr>
            <w:proofErr w:type="gramStart"/>
            <w:r>
              <w:t>affiche</w:t>
            </w:r>
            <w:proofErr w:type="gramEnd"/>
            <w:r>
              <w:t xml:space="preserve"> uniquement le nom du/des fichier(s) qui contiennent le motif cherché</w:t>
            </w:r>
          </w:p>
        </w:tc>
        <w:tc>
          <w:tcPr>
            <w:tcW w:w="5103" w:type="dxa"/>
          </w:tcPr>
          <w:p w14:paraId="13BB9A01" w14:textId="3C673D83" w:rsidR="00B2634B" w:rsidRDefault="00B2634B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rep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r w:rsidRPr="00B2634B">
              <w:rPr>
                <w:rStyle w:val="E-CodeGrasCar"/>
              </w:rPr>
              <w:t xml:space="preserve">-l </w:t>
            </w:r>
            <w:proofErr w:type="spellStart"/>
            <w:r>
              <w:rPr>
                <w:rFonts w:cs="Times New Roman"/>
              </w:rPr>
              <w:t>monMotif</w:t>
            </w:r>
            <w:proofErr w:type="spellEnd"/>
            <w:r>
              <w:rPr>
                <w:rFonts w:cs="Times New Roman"/>
              </w:rPr>
              <w:t xml:space="preserve"> *</w:t>
            </w:r>
          </w:p>
        </w:tc>
        <w:tc>
          <w:tcPr>
            <w:tcW w:w="5245" w:type="dxa"/>
          </w:tcPr>
          <w:p w14:paraId="1F0FD74E" w14:textId="77777777" w:rsidR="00B2634B" w:rsidRDefault="00B2634B" w:rsidP="00B9483F">
            <w:pPr>
              <w:pStyle w:val="E-Code"/>
            </w:pPr>
          </w:p>
        </w:tc>
        <w:tc>
          <w:tcPr>
            <w:tcW w:w="5812" w:type="dxa"/>
          </w:tcPr>
          <w:p w14:paraId="3DC394FE" w14:textId="77777777" w:rsidR="00B2634B" w:rsidRDefault="00B2634B" w:rsidP="00B9483F"/>
        </w:tc>
      </w:tr>
      <w:tr w:rsidR="00682739" w14:paraId="2B74CD24" w14:textId="77777777" w:rsidTr="006A66A6">
        <w:tc>
          <w:tcPr>
            <w:tcW w:w="1844" w:type="dxa"/>
          </w:tcPr>
          <w:p w14:paraId="6727C4B5" w14:textId="3B036651" w:rsidR="00682739" w:rsidRDefault="00682739" w:rsidP="00B9483F">
            <w:pPr>
              <w:pStyle w:val="A-Important"/>
            </w:pPr>
            <w:r>
              <w:t>|</w:t>
            </w:r>
          </w:p>
        </w:tc>
        <w:tc>
          <w:tcPr>
            <w:tcW w:w="4110" w:type="dxa"/>
          </w:tcPr>
          <w:p w14:paraId="7BB24830" w14:textId="1FE9EA20" w:rsidR="00682739" w:rsidRDefault="00682739" w:rsidP="00B9483F">
            <w:proofErr w:type="gramStart"/>
            <w:r>
              <w:t>recherche</w:t>
            </w:r>
            <w:proofErr w:type="gramEnd"/>
            <w:r>
              <w:t xml:space="preserve"> multiple</w:t>
            </w:r>
          </w:p>
        </w:tc>
        <w:tc>
          <w:tcPr>
            <w:tcW w:w="5103" w:type="dxa"/>
          </w:tcPr>
          <w:p w14:paraId="018863FC" w14:textId="10D40715" w:rsidR="00682739" w:rsidRDefault="00682739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rep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MotifA</w:t>
            </w:r>
            <w:proofErr w:type="spellEnd"/>
            <w:r>
              <w:rPr>
                <w:rFonts w:cs="Times New Roman"/>
              </w:rPr>
              <w:t xml:space="preserve"> monFichier.txt | </w:t>
            </w:r>
            <w:proofErr w:type="spellStart"/>
            <w:r>
              <w:rPr>
                <w:rFonts w:cs="Times New Roman"/>
              </w:rPr>
              <w:t>gre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MotifB</w:t>
            </w:r>
            <w:proofErr w:type="spellEnd"/>
            <w:r>
              <w:rPr>
                <w:rFonts w:cs="Times New Roman"/>
              </w:rPr>
              <w:t xml:space="preserve"> monFichier.txt</w:t>
            </w:r>
          </w:p>
        </w:tc>
        <w:tc>
          <w:tcPr>
            <w:tcW w:w="5245" w:type="dxa"/>
          </w:tcPr>
          <w:p w14:paraId="6870687A" w14:textId="77777777" w:rsidR="00682739" w:rsidRDefault="00682739" w:rsidP="00B9483F">
            <w:pPr>
              <w:pStyle w:val="E-Code"/>
            </w:pPr>
          </w:p>
        </w:tc>
        <w:tc>
          <w:tcPr>
            <w:tcW w:w="5812" w:type="dxa"/>
          </w:tcPr>
          <w:p w14:paraId="3B64F76C" w14:textId="77777777" w:rsidR="00682739" w:rsidRDefault="00682739" w:rsidP="00B9483F"/>
        </w:tc>
      </w:tr>
      <w:tr w:rsidR="00682739" w14:paraId="14485359" w14:textId="77777777" w:rsidTr="006A66A6">
        <w:tc>
          <w:tcPr>
            <w:tcW w:w="1844" w:type="dxa"/>
          </w:tcPr>
          <w:p w14:paraId="6680BA8D" w14:textId="77777777" w:rsidR="00682739" w:rsidRDefault="00682739" w:rsidP="00B9483F">
            <w:pPr>
              <w:pStyle w:val="A-Important"/>
            </w:pPr>
          </w:p>
        </w:tc>
        <w:tc>
          <w:tcPr>
            <w:tcW w:w="4110" w:type="dxa"/>
          </w:tcPr>
          <w:p w14:paraId="738195C0" w14:textId="77777777" w:rsidR="00682739" w:rsidRDefault="00682739" w:rsidP="00B9483F"/>
        </w:tc>
        <w:tc>
          <w:tcPr>
            <w:tcW w:w="5103" w:type="dxa"/>
          </w:tcPr>
          <w:p w14:paraId="4D5AE17B" w14:textId="77777777" w:rsidR="00682739" w:rsidRDefault="00682739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328919E7" w14:textId="77777777" w:rsidR="00682739" w:rsidRDefault="00682739" w:rsidP="00B9483F">
            <w:pPr>
              <w:pStyle w:val="E-Code"/>
            </w:pPr>
          </w:p>
        </w:tc>
        <w:tc>
          <w:tcPr>
            <w:tcW w:w="5812" w:type="dxa"/>
          </w:tcPr>
          <w:p w14:paraId="50B3942D" w14:textId="77777777" w:rsidR="00682739" w:rsidRDefault="00682739" w:rsidP="00B9483F"/>
        </w:tc>
      </w:tr>
      <w:tr w:rsidR="00682739" w14:paraId="09E54ECA" w14:textId="77777777" w:rsidTr="006A66A6">
        <w:tc>
          <w:tcPr>
            <w:tcW w:w="1844" w:type="dxa"/>
          </w:tcPr>
          <w:p w14:paraId="5B2D5694" w14:textId="77777777" w:rsidR="00682739" w:rsidRDefault="00682739" w:rsidP="00B9483F">
            <w:pPr>
              <w:pStyle w:val="A-Important"/>
            </w:pPr>
          </w:p>
        </w:tc>
        <w:tc>
          <w:tcPr>
            <w:tcW w:w="4110" w:type="dxa"/>
          </w:tcPr>
          <w:p w14:paraId="755F424E" w14:textId="77777777" w:rsidR="00682739" w:rsidRDefault="00682739" w:rsidP="00B9483F"/>
        </w:tc>
        <w:tc>
          <w:tcPr>
            <w:tcW w:w="5103" w:type="dxa"/>
          </w:tcPr>
          <w:p w14:paraId="627FA2AB" w14:textId="77777777" w:rsidR="00682739" w:rsidRDefault="00682739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5906F88" w14:textId="77777777" w:rsidR="00682739" w:rsidRDefault="00682739" w:rsidP="00B9483F">
            <w:pPr>
              <w:pStyle w:val="E-Code"/>
            </w:pPr>
          </w:p>
        </w:tc>
        <w:tc>
          <w:tcPr>
            <w:tcW w:w="5812" w:type="dxa"/>
          </w:tcPr>
          <w:p w14:paraId="2113A673" w14:textId="77777777" w:rsidR="00682739" w:rsidRDefault="00682739" w:rsidP="00B9483F"/>
        </w:tc>
      </w:tr>
      <w:tr w:rsidR="006E6470" w14:paraId="51A4A339" w14:textId="77777777" w:rsidTr="00635014">
        <w:tc>
          <w:tcPr>
            <w:tcW w:w="1844" w:type="dxa"/>
            <w:shd w:val="clear" w:color="auto" w:fill="BFBFBF" w:themeFill="background1" w:themeFillShade="BF"/>
          </w:tcPr>
          <w:p w14:paraId="1076E100" w14:textId="55C8B855" w:rsidR="006E6470" w:rsidRDefault="00635014" w:rsidP="00B9483F">
            <w:pPr>
              <w:pStyle w:val="A-Important"/>
            </w:pPr>
            <w:proofErr w:type="gramStart"/>
            <w:r>
              <w:t>écriture</w:t>
            </w:r>
            <w:proofErr w:type="gramEnd"/>
          </w:p>
        </w:tc>
        <w:tc>
          <w:tcPr>
            <w:tcW w:w="4110" w:type="dxa"/>
            <w:shd w:val="clear" w:color="auto" w:fill="BFBFBF" w:themeFill="background1" w:themeFillShade="BF"/>
          </w:tcPr>
          <w:p w14:paraId="3BA288D4" w14:textId="77777777" w:rsidR="006E6470" w:rsidRDefault="006E6470" w:rsidP="00B9483F"/>
        </w:tc>
        <w:tc>
          <w:tcPr>
            <w:tcW w:w="5103" w:type="dxa"/>
            <w:shd w:val="clear" w:color="auto" w:fill="BFBFBF" w:themeFill="background1" w:themeFillShade="BF"/>
          </w:tcPr>
          <w:p w14:paraId="6567FFF6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14:paraId="61D35D20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04A88FE3" w14:textId="77777777" w:rsidR="006E6470" w:rsidRDefault="006E6470" w:rsidP="00B9483F"/>
        </w:tc>
      </w:tr>
      <w:tr w:rsidR="006E6470" w14:paraId="3EB4E381" w14:textId="77777777" w:rsidTr="006A66A6">
        <w:tc>
          <w:tcPr>
            <w:tcW w:w="1844" w:type="dxa"/>
          </w:tcPr>
          <w:p w14:paraId="45A739DF" w14:textId="5E96C460" w:rsidR="006E6470" w:rsidRDefault="00635014" w:rsidP="00635014">
            <w:pPr>
              <w:pStyle w:val="A-Important"/>
            </w:pPr>
            <w:r w:rsidRPr="00635014">
              <w:rPr>
                <w:b w:val="0"/>
              </w:rPr>
              <w:t xml:space="preserve"> </w:t>
            </w:r>
            <w:r>
              <w:t xml:space="preserve">  &gt;   </w:t>
            </w:r>
          </w:p>
        </w:tc>
        <w:tc>
          <w:tcPr>
            <w:tcW w:w="4110" w:type="dxa"/>
          </w:tcPr>
          <w:p w14:paraId="0A5D84AD" w14:textId="4E27A392" w:rsidR="006E6470" w:rsidRDefault="00635014" w:rsidP="00B9483F">
            <w:proofErr w:type="gramStart"/>
            <w:r>
              <w:t>redirection</w:t>
            </w:r>
            <w:proofErr w:type="gramEnd"/>
          </w:p>
          <w:p w14:paraId="3B63FF19" w14:textId="6062EAB6" w:rsidR="00635014" w:rsidRDefault="00635014" w:rsidP="00B9483F">
            <w:proofErr w:type="gramStart"/>
            <w:r>
              <w:t>redirige</w:t>
            </w:r>
            <w:proofErr w:type="gramEnd"/>
            <w:r>
              <w:t xml:space="preserve"> l'effet d'une commande vers une autre</w:t>
            </w:r>
          </w:p>
        </w:tc>
        <w:tc>
          <w:tcPr>
            <w:tcW w:w="5103" w:type="dxa"/>
          </w:tcPr>
          <w:p w14:paraId="0C77BABE" w14:textId="39DC8910" w:rsidR="006E6470" w:rsidRPr="00635014" w:rsidRDefault="00635014" w:rsidP="00B9483F">
            <w:pPr>
              <w:pStyle w:val="E-Code"/>
              <w:rPr>
                <w:rFonts w:cs="Times New Roman"/>
                <w:i/>
                <w:iCs/>
              </w:rPr>
            </w:pPr>
            <w:proofErr w:type="gramStart"/>
            <w:r w:rsidRPr="00635014">
              <w:rPr>
                <w:rFonts w:cs="Times New Roman"/>
                <w:i/>
                <w:iCs/>
              </w:rPr>
              <w:t>écrit</w:t>
            </w:r>
            <w:proofErr w:type="gramEnd"/>
            <w:r w:rsidRPr="00635014">
              <w:rPr>
                <w:rFonts w:cs="Times New Roman"/>
                <w:i/>
                <w:iCs/>
              </w:rPr>
              <w:t xml:space="preserve"> le résultat de la requête dans un fichier :</w:t>
            </w:r>
          </w:p>
          <w:p w14:paraId="063E28D1" w14:textId="1316D981" w:rsidR="00635014" w:rsidRDefault="00635014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s</w:t>
            </w:r>
            <w:proofErr w:type="gramEnd"/>
            <w:r>
              <w:rPr>
                <w:rFonts w:cs="Times New Roman"/>
              </w:rPr>
              <w:t xml:space="preserve"> -l &gt; monFichier.txt</w:t>
            </w:r>
          </w:p>
        </w:tc>
        <w:tc>
          <w:tcPr>
            <w:tcW w:w="5245" w:type="dxa"/>
          </w:tcPr>
          <w:p w14:paraId="19B09F63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27DF5B0E" w14:textId="77777777" w:rsidR="006E6470" w:rsidRDefault="006E6470" w:rsidP="00B9483F"/>
        </w:tc>
      </w:tr>
      <w:tr w:rsidR="006E6470" w14:paraId="59090C58" w14:textId="77777777" w:rsidTr="006A66A6">
        <w:tc>
          <w:tcPr>
            <w:tcW w:w="1844" w:type="dxa"/>
          </w:tcPr>
          <w:p w14:paraId="064BE98E" w14:textId="1D839381" w:rsidR="006E6470" w:rsidRDefault="00682739" w:rsidP="00B9483F">
            <w:pPr>
              <w:pStyle w:val="A-Important"/>
            </w:pPr>
            <w:proofErr w:type="gramStart"/>
            <w:r>
              <w:t>nano</w:t>
            </w:r>
            <w:proofErr w:type="gramEnd"/>
          </w:p>
        </w:tc>
        <w:tc>
          <w:tcPr>
            <w:tcW w:w="4110" w:type="dxa"/>
          </w:tcPr>
          <w:p w14:paraId="294BA3F6" w14:textId="51FF2ECD" w:rsidR="006E6470" w:rsidRDefault="00682739" w:rsidP="00B9483F">
            <w:proofErr w:type="gramStart"/>
            <w:r>
              <w:t>lance</w:t>
            </w:r>
            <w:proofErr w:type="gramEnd"/>
            <w:r>
              <w:t xml:space="preserve"> l'éditeur de texte pour écrire/modifier le contenu d'un fichier</w:t>
            </w:r>
          </w:p>
        </w:tc>
        <w:tc>
          <w:tcPr>
            <w:tcW w:w="5103" w:type="dxa"/>
          </w:tcPr>
          <w:p w14:paraId="55DDE7C1" w14:textId="1F4D45B3" w:rsidR="006E6470" w:rsidRDefault="00682739" w:rsidP="00B9483F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nano</w:t>
            </w:r>
            <w:proofErr w:type="gramEnd"/>
            <w:r>
              <w:rPr>
                <w:rFonts w:cs="Times New Roman"/>
              </w:rPr>
              <w:t xml:space="preserve"> monFichier.txt</w:t>
            </w:r>
          </w:p>
        </w:tc>
        <w:tc>
          <w:tcPr>
            <w:tcW w:w="5245" w:type="dxa"/>
          </w:tcPr>
          <w:p w14:paraId="3D10A813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430CB1AD" w14:textId="77777777" w:rsidR="006E6470" w:rsidRDefault="006E6470" w:rsidP="00B9483F"/>
        </w:tc>
      </w:tr>
      <w:tr w:rsidR="00B9483F" w14:paraId="3A7BF027" w14:textId="77777777" w:rsidTr="006A66A6">
        <w:tc>
          <w:tcPr>
            <w:tcW w:w="1844" w:type="dxa"/>
          </w:tcPr>
          <w:p w14:paraId="306CED18" w14:textId="77777777" w:rsidR="00B9483F" w:rsidRDefault="00B9483F" w:rsidP="00B9483F">
            <w:pPr>
              <w:pStyle w:val="A-Important"/>
            </w:pPr>
          </w:p>
        </w:tc>
        <w:tc>
          <w:tcPr>
            <w:tcW w:w="4110" w:type="dxa"/>
          </w:tcPr>
          <w:p w14:paraId="5DD08B7B" w14:textId="77777777" w:rsidR="00B9483F" w:rsidRDefault="00B9483F" w:rsidP="00B9483F"/>
        </w:tc>
        <w:tc>
          <w:tcPr>
            <w:tcW w:w="5103" w:type="dxa"/>
          </w:tcPr>
          <w:p w14:paraId="2483DEC1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72054942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4FD85D31" w14:textId="77777777" w:rsidR="00B9483F" w:rsidRDefault="00B9483F" w:rsidP="00B9483F"/>
        </w:tc>
      </w:tr>
      <w:tr w:rsidR="00B9483F" w14:paraId="42D637F3" w14:textId="77777777" w:rsidTr="006A66A6">
        <w:tc>
          <w:tcPr>
            <w:tcW w:w="1844" w:type="dxa"/>
          </w:tcPr>
          <w:p w14:paraId="356EACA3" w14:textId="77777777" w:rsidR="00B9483F" w:rsidRDefault="00B9483F" w:rsidP="00B9483F">
            <w:pPr>
              <w:pStyle w:val="A-Important"/>
            </w:pPr>
          </w:p>
        </w:tc>
        <w:tc>
          <w:tcPr>
            <w:tcW w:w="4110" w:type="dxa"/>
          </w:tcPr>
          <w:p w14:paraId="71E1C7B2" w14:textId="77777777" w:rsidR="00B9483F" w:rsidRDefault="00B9483F" w:rsidP="00B9483F"/>
        </w:tc>
        <w:tc>
          <w:tcPr>
            <w:tcW w:w="5103" w:type="dxa"/>
          </w:tcPr>
          <w:p w14:paraId="7DB6F9BC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6F97AE16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28FE6786" w14:textId="77777777" w:rsidR="00B9483F" w:rsidRDefault="00B9483F" w:rsidP="00B9483F"/>
        </w:tc>
      </w:tr>
      <w:tr w:rsidR="006E6470" w:rsidRPr="00E20B2A" w14:paraId="49D18B70" w14:textId="77777777" w:rsidTr="005512A0">
        <w:tc>
          <w:tcPr>
            <w:tcW w:w="1844" w:type="dxa"/>
            <w:shd w:val="clear" w:color="auto" w:fill="008000"/>
          </w:tcPr>
          <w:p w14:paraId="4B99FDFB" w14:textId="77777777" w:rsidR="006E6470" w:rsidRPr="00E20B2A" w:rsidRDefault="006E6470" w:rsidP="005512A0">
            <w:pPr>
              <w:pStyle w:val="A-Important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>création</w:t>
            </w:r>
            <w:proofErr w:type="gramEnd"/>
          </w:p>
        </w:tc>
        <w:tc>
          <w:tcPr>
            <w:tcW w:w="20270" w:type="dxa"/>
            <w:gridSpan w:val="4"/>
            <w:shd w:val="clear" w:color="auto" w:fill="008000"/>
          </w:tcPr>
          <w:p w14:paraId="6DB16737" w14:textId="77777777" w:rsidR="006E6470" w:rsidRPr="00E20B2A" w:rsidRDefault="006E6470" w:rsidP="005512A0">
            <w:pPr>
              <w:rPr>
                <w:color w:val="FFFFFF" w:themeColor="background1"/>
              </w:rPr>
            </w:pPr>
          </w:p>
        </w:tc>
      </w:tr>
      <w:tr w:rsidR="006E6470" w14:paraId="45CC4654" w14:textId="77777777" w:rsidTr="005512A0">
        <w:tc>
          <w:tcPr>
            <w:tcW w:w="1844" w:type="dxa"/>
          </w:tcPr>
          <w:p w14:paraId="06DF153E" w14:textId="77777777" w:rsidR="006E6470" w:rsidRPr="0033089C" w:rsidRDefault="006E6470" w:rsidP="005512A0">
            <w:pPr>
              <w:pStyle w:val="A-Important"/>
            </w:pPr>
            <w:proofErr w:type="spellStart"/>
            <w:proofErr w:type="gramStart"/>
            <w:r>
              <w:t>touch</w:t>
            </w:r>
            <w:proofErr w:type="spellEnd"/>
            <w:proofErr w:type="gramEnd"/>
          </w:p>
        </w:tc>
        <w:tc>
          <w:tcPr>
            <w:tcW w:w="4110" w:type="dxa"/>
          </w:tcPr>
          <w:p w14:paraId="1A5F9ADF" w14:textId="77777777" w:rsidR="006E6470" w:rsidRDefault="006E6470" w:rsidP="005512A0"/>
          <w:p w14:paraId="373E9EED" w14:textId="5B530124" w:rsidR="006E6470" w:rsidRDefault="006E6470" w:rsidP="005512A0">
            <w:proofErr w:type="gramStart"/>
            <w:r>
              <w:t>créer</w:t>
            </w:r>
            <w:proofErr w:type="gramEnd"/>
            <w:r>
              <w:t xml:space="preserve"> un fichier vide</w:t>
            </w:r>
          </w:p>
        </w:tc>
        <w:tc>
          <w:tcPr>
            <w:tcW w:w="5103" w:type="dxa"/>
          </w:tcPr>
          <w:p w14:paraId="7863B4CC" w14:textId="77777777" w:rsidR="006E6470" w:rsidRPr="00995D52" w:rsidRDefault="006E6470" w:rsidP="005512A0">
            <w:pPr>
              <w:pStyle w:val="E-Code"/>
            </w:pPr>
            <w:proofErr w:type="spellStart"/>
            <w:proofErr w:type="gramStart"/>
            <w:r>
              <w:t>touch</w:t>
            </w:r>
            <w:proofErr w:type="spellEnd"/>
            <w:proofErr w:type="gramEnd"/>
            <w:r>
              <w:t xml:space="preserve"> monFichier.txt</w:t>
            </w:r>
          </w:p>
        </w:tc>
        <w:tc>
          <w:tcPr>
            <w:tcW w:w="5245" w:type="dxa"/>
          </w:tcPr>
          <w:p w14:paraId="241BF9FC" w14:textId="77777777" w:rsidR="006E6470" w:rsidRDefault="006E6470" w:rsidP="005512A0">
            <w:pPr>
              <w:pStyle w:val="E-Code"/>
            </w:pPr>
          </w:p>
        </w:tc>
        <w:tc>
          <w:tcPr>
            <w:tcW w:w="5812" w:type="dxa"/>
          </w:tcPr>
          <w:p w14:paraId="60520665" w14:textId="77777777" w:rsidR="006E6470" w:rsidRDefault="006E6470" w:rsidP="005512A0"/>
        </w:tc>
      </w:tr>
      <w:tr w:rsidR="006E6470" w14:paraId="68873D08" w14:textId="77777777" w:rsidTr="005512A0">
        <w:tc>
          <w:tcPr>
            <w:tcW w:w="1844" w:type="dxa"/>
          </w:tcPr>
          <w:p w14:paraId="48B2E519" w14:textId="77777777" w:rsidR="006E6470" w:rsidRPr="0033089C" w:rsidRDefault="006E6470" w:rsidP="005512A0">
            <w:pPr>
              <w:pStyle w:val="A-Important"/>
            </w:pPr>
            <w:proofErr w:type="gramStart"/>
            <w:r>
              <w:t>cat</w:t>
            </w:r>
            <w:proofErr w:type="gramEnd"/>
          </w:p>
        </w:tc>
        <w:tc>
          <w:tcPr>
            <w:tcW w:w="4110" w:type="dxa"/>
          </w:tcPr>
          <w:p w14:paraId="047DACEC" w14:textId="77777777" w:rsidR="006E6470" w:rsidRDefault="006E6470" w:rsidP="005512A0"/>
          <w:p w14:paraId="120BCF18" w14:textId="60C519DA" w:rsidR="006E6470" w:rsidRDefault="006E6470" w:rsidP="005512A0">
            <w:proofErr w:type="gramStart"/>
            <w:r>
              <w:t>créer</w:t>
            </w:r>
            <w:proofErr w:type="gramEnd"/>
            <w:r>
              <w:t xml:space="preserve"> un fichier contenant du texte</w:t>
            </w:r>
          </w:p>
          <w:p w14:paraId="6A148B7B" w14:textId="77777777" w:rsidR="006E6470" w:rsidRDefault="006E6470" w:rsidP="005512A0">
            <w:proofErr w:type="gramStart"/>
            <w:r>
              <w:t>ou</w:t>
            </w:r>
            <w:proofErr w:type="gramEnd"/>
            <w:r>
              <w:t xml:space="preserve"> affiche le contenu d'un fichier existant</w:t>
            </w:r>
          </w:p>
        </w:tc>
        <w:tc>
          <w:tcPr>
            <w:tcW w:w="5103" w:type="dxa"/>
          </w:tcPr>
          <w:p w14:paraId="3137DDA1" w14:textId="77777777" w:rsidR="006E6470" w:rsidRDefault="006E6470" w:rsidP="005512A0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t</w:t>
            </w:r>
            <w:proofErr w:type="gramEnd"/>
            <w:r>
              <w:rPr>
                <w:rFonts w:cs="Times New Roman"/>
              </w:rPr>
              <w:t xml:space="preserve"> monFichier.txt</w:t>
            </w:r>
          </w:p>
        </w:tc>
        <w:tc>
          <w:tcPr>
            <w:tcW w:w="5245" w:type="dxa"/>
          </w:tcPr>
          <w:p w14:paraId="473E2B33" w14:textId="77777777" w:rsidR="006E6470" w:rsidRDefault="006E6470" w:rsidP="005512A0">
            <w:pPr>
              <w:pStyle w:val="E-Code"/>
            </w:pPr>
          </w:p>
        </w:tc>
        <w:tc>
          <w:tcPr>
            <w:tcW w:w="5812" w:type="dxa"/>
          </w:tcPr>
          <w:p w14:paraId="370C28D5" w14:textId="77777777" w:rsidR="006E6470" w:rsidRDefault="006E6470" w:rsidP="005512A0"/>
        </w:tc>
      </w:tr>
      <w:tr w:rsidR="006E6470" w14:paraId="080489C4" w14:textId="77777777" w:rsidTr="005512A0">
        <w:tc>
          <w:tcPr>
            <w:tcW w:w="1844" w:type="dxa"/>
          </w:tcPr>
          <w:p w14:paraId="273D4AF4" w14:textId="77777777" w:rsidR="006E6470" w:rsidRDefault="006E6470" w:rsidP="005512A0">
            <w:pPr>
              <w:pStyle w:val="A-Important"/>
            </w:pPr>
            <w:proofErr w:type="spellStart"/>
            <w:proofErr w:type="gramStart"/>
            <w:r>
              <w:t>mkdir</w:t>
            </w:r>
            <w:proofErr w:type="spellEnd"/>
            <w:proofErr w:type="gramEnd"/>
          </w:p>
        </w:tc>
        <w:tc>
          <w:tcPr>
            <w:tcW w:w="4110" w:type="dxa"/>
          </w:tcPr>
          <w:p w14:paraId="3E325F63" w14:textId="369258DA" w:rsidR="006E6470" w:rsidRDefault="00007C8E" w:rsidP="005512A0">
            <w:proofErr w:type="spellStart"/>
            <w:r>
              <w:t>Make</w:t>
            </w:r>
            <w:proofErr w:type="spellEnd"/>
            <w:r>
              <w:t xml:space="preserve"> Directory</w:t>
            </w:r>
          </w:p>
          <w:p w14:paraId="75712D75" w14:textId="645F7C59" w:rsidR="006E6470" w:rsidRDefault="006E6470" w:rsidP="005512A0">
            <w:proofErr w:type="gramStart"/>
            <w:r>
              <w:t>créer</w:t>
            </w:r>
            <w:proofErr w:type="gramEnd"/>
            <w:r>
              <w:t xml:space="preserve"> un dossier</w:t>
            </w:r>
          </w:p>
          <w:p w14:paraId="522629B6" w14:textId="77777777" w:rsidR="006E6470" w:rsidRDefault="006E6470" w:rsidP="005512A0"/>
          <w:p w14:paraId="1D1B1E0F" w14:textId="77777777" w:rsidR="006E6470" w:rsidRDefault="006E6470" w:rsidP="005512A0">
            <w:pPr>
              <w:jc w:val="right"/>
            </w:pPr>
            <w:r>
              <w:tab/>
            </w:r>
            <w:proofErr w:type="gramStart"/>
            <w:r>
              <w:t>créer</w:t>
            </w:r>
            <w:proofErr w:type="gramEnd"/>
            <w:r>
              <w:t xml:space="preserve"> un nouveau dossier et se placer à l'intérieur</w:t>
            </w:r>
          </w:p>
        </w:tc>
        <w:tc>
          <w:tcPr>
            <w:tcW w:w="5103" w:type="dxa"/>
          </w:tcPr>
          <w:p w14:paraId="345CF15A" w14:textId="2767849B" w:rsidR="006E6470" w:rsidRDefault="006E6470" w:rsidP="005512A0">
            <w:pPr>
              <w:pStyle w:val="E-Code"/>
            </w:pPr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nDossier</w:t>
            </w:r>
            <w:proofErr w:type="spellEnd"/>
          </w:p>
          <w:p w14:paraId="665FB04F" w14:textId="77777777" w:rsidR="006E6470" w:rsidRDefault="006E6470" w:rsidP="005512A0">
            <w:pPr>
              <w:pStyle w:val="E-Code"/>
              <w:rPr>
                <w:rFonts w:cs="Times New Roman"/>
              </w:rPr>
            </w:pPr>
          </w:p>
          <w:p w14:paraId="7691E58A" w14:textId="77777777" w:rsidR="00007C8E" w:rsidRDefault="00007C8E" w:rsidP="005512A0">
            <w:pPr>
              <w:pStyle w:val="E-Code"/>
              <w:rPr>
                <w:rFonts w:cs="Times New Roman"/>
              </w:rPr>
            </w:pPr>
          </w:p>
          <w:p w14:paraId="7FFBC267" w14:textId="77777777" w:rsidR="006E6470" w:rsidRDefault="006E6470" w:rsidP="005512A0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nDossier</w:t>
            </w:r>
            <w:proofErr w:type="spellEnd"/>
            <w:r>
              <w:t xml:space="preserve"> &amp;&amp; cd $_</w:t>
            </w:r>
          </w:p>
        </w:tc>
        <w:tc>
          <w:tcPr>
            <w:tcW w:w="5245" w:type="dxa"/>
          </w:tcPr>
          <w:p w14:paraId="785DE559" w14:textId="77777777" w:rsidR="006E6470" w:rsidRDefault="006E6470" w:rsidP="005512A0">
            <w:pPr>
              <w:pStyle w:val="E-Code"/>
            </w:pPr>
          </w:p>
        </w:tc>
        <w:tc>
          <w:tcPr>
            <w:tcW w:w="5812" w:type="dxa"/>
          </w:tcPr>
          <w:p w14:paraId="453471F4" w14:textId="77777777" w:rsidR="006E6470" w:rsidRDefault="006E6470" w:rsidP="005512A0"/>
        </w:tc>
      </w:tr>
      <w:tr w:rsidR="006E6470" w14:paraId="7C04C917" w14:textId="77777777" w:rsidTr="005512A0">
        <w:tc>
          <w:tcPr>
            <w:tcW w:w="1844" w:type="dxa"/>
          </w:tcPr>
          <w:p w14:paraId="3125DBCD" w14:textId="4B625DB9" w:rsidR="006E6470" w:rsidRDefault="00007C8E" w:rsidP="005512A0">
            <w:pPr>
              <w:pStyle w:val="A-Important"/>
            </w:pPr>
            <w:r>
              <w:lastRenderedPageBreak/>
              <w:t xml:space="preserve">   -p</w:t>
            </w:r>
          </w:p>
        </w:tc>
        <w:tc>
          <w:tcPr>
            <w:tcW w:w="4110" w:type="dxa"/>
          </w:tcPr>
          <w:p w14:paraId="37CC8B0E" w14:textId="6613885A" w:rsidR="00007C8E" w:rsidRDefault="00007C8E" w:rsidP="005512A0">
            <w:r>
              <w:t xml:space="preserve">   -</w:t>
            </w:r>
          </w:p>
          <w:p w14:paraId="146E18C6" w14:textId="173A6F4D" w:rsidR="006E6470" w:rsidRDefault="00007C8E" w:rsidP="00007C8E">
            <w:pPr>
              <w:jc w:val="center"/>
            </w:pPr>
            <w:proofErr w:type="gramStart"/>
            <w:r>
              <w:t>créer</w:t>
            </w:r>
            <w:proofErr w:type="gramEnd"/>
            <w:r>
              <w:t xml:space="preserve"> un dossier et ses sous-dossiers</w:t>
            </w:r>
          </w:p>
        </w:tc>
        <w:tc>
          <w:tcPr>
            <w:tcW w:w="5103" w:type="dxa"/>
          </w:tcPr>
          <w:p w14:paraId="3A8B9E35" w14:textId="77777777" w:rsidR="00007C8E" w:rsidRDefault="00007C8E" w:rsidP="00007C8E">
            <w:pPr>
              <w:pStyle w:val="E-Code"/>
            </w:pPr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</w:t>
            </w:r>
            <w:r w:rsidRPr="00B9483F">
              <w:rPr>
                <w:rStyle w:val="E-CodeGrasCar"/>
              </w:rPr>
              <w:t>-p</w:t>
            </w:r>
            <w:r>
              <w:t xml:space="preserve"> </w:t>
            </w:r>
            <w:proofErr w:type="spellStart"/>
            <w:r>
              <w:t>monDossier</w:t>
            </w:r>
            <w:proofErr w:type="spellEnd"/>
            <w:r>
              <w:t>/</w:t>
            </w:r>
            <w:proofErr w:type="spellStart"/>
            <w:r>
              <w:t>monSousDossier</w:t>
            </w:r>
            <w:proofErr w:type="spellEnd"/>
          </w:p>
          <w:p w14:paraId="5EB91A7A" w14:textId="77777777" w:rsidR="006E6470" w:rsidRDefault="006E6470" w:rsidP="005512A0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7E399D26" w14:textId="77777777" w:rsidR="006E6470" w:rsidRDefault="006E6470" w:rsidP="005512A0">
            <w:pPr>
              <w:pStyle w:val="E-Code"/>
            </w:pPr>
          </w:p>
        </w:tc>
        <w:tc>
          <w:tcPr>
            <w:tcW w:w="5812" w:type="dxa"/>
          </w:tcPr>
          <w:p w14:paraId="034EAB0D" w14:textId="77777777" w:rsidR="006E6470" w:rsidRDefault="006E6470" w:rsidP="005512A0"/>
        </w:tc>
      </w:tr>
      <w:tr w:rsidR="006E6470" w14:paraId="39BCDFE9" w14:textId="77777777" w:rsidTr="005512A0">
        <w:tc>
          <w:tcPr>
            <w:tcW w:w="1844" w:type="dxa"/>
          </w:tcPr>
          <w:p w14:paraId="5EA3807A" w14:textId="402A25C3" w:rsidR="006E6470" w:rsidRDefault="00837EE8" w:rsidP="005512A0">
            <w:pPr>
              <w:pStyle w:val="A-Important"/>
            </w:pPr>
            <w:proofErr w:type="spellStart"/>
            <w:proofErr w:type="gramStart"/>
            <w:r>
              <w:t>cp</w:t>
            </w:r>
            <w:proofErr w:type="spellEnd"/>
            <w:proofErr w:type="gramEnd"/>
          </w:p>
        </w:tc>
        <w:tc>
          <w:tcPr>
            <w:tcW w:w="4110" w:type="dxa"/>
          </w:tcPr>
          <w:p w14:paraId="29CE1734" w14:textId="77777777" w:rsidR="006E6470" w:rsidRDefault="00837EE8" w:rsidP="005512A0">
            <w:r>
              <w:t>Copy</w:t>
            </w:r>
          </w:p>
          <w:p w14:paraId="4184A24F" w14:textId="4E307D32" w:rsidR="00837EE8" w:rsidRDefault="00837EE8" w:rsidP="005512A0">
            <w:proofErr w:type="gramStart"/>
            <w:r>
              <w:t>copier</w:t>
            </w:r>
            <w:proofErr w:type="gramEnd"/>
            <w:r>
              <w:t xml:space="preserve"> des éléments</w:t>
            </w:r>
          </w:p>
        </w:tc>
        <w:tc>
          <w:tcPr>
            <w:tcW w:w="5103" w:type="dxa"/>
          </w:tcPr>
          <w:p w14:paraId="1853904F" w14:textId="08D04491" w:rsidR="006E6470" w:rsidRDefault="00837EE8" w:rsidP="005512A0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p</w:t>
            </w:r>
            <w:proofErr w:type="spellEnd"/>
            <w:proofErr w:type="gramEnd"/>
            <w:r>
              <w:rPr>
                <w:rFonts w:cs="Times New Roman"/>
              </w:rPr>
              <w:t xml:space="preserve"> monFichier.txt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maDestination</w:t>
            </w:r>
            <w:proofErr w:type="spellEnd"/>
          </w:p>
        </w:tc>
        <w:tc>
          <w:tcPr>
            <w:tcW w:w="5245" w:type="dxa"/>
          </w:tcPr>
          <w:p w14:paraId="2FE23F2A" w14:textId="77777777" w:rsidR="006E6470" w:rsidRPr="00CE1FB2" w:rsidRDefault="00837EE8" w:rsidP="005512A0">
            <w:pPr>
              <w:pStyle w:val="E-Code"/>
              <w:rPr>
                <w:i/>
                <w:iCs/>
              </w:rPr>
            </w:pPr>
            <w:proofErr w:type="gramStart"/>
            <w:r w:rsidRPr="00CE1FB2">
              <w:rPr>
                <w:i/>
                <w:iCs/>
              </w:rPr>
              <w:t>copier</w:t>
            </w:r>
            <w:proofErr w:type="gramEnd"/>
            <w:r w:rsidRPr="00CE1FB2">
              <w:rPr>
                <w:i/>
                <w:iCs/>
              </w:rPr>
              <w:t xml:space="preserve"> un </w:t>
            </w:r>
            <w:proofErr w:type="spellStart"/>
            <w:r w:rsidRPr="00CE1FB2">
              <w:rPr>
                <w:i/>
                <w:iCs/>
              </w:rPr>
              <w:t>elt</w:t>
            </w:r>
            <w:proofErr w:type="spellEnd"/>
            <w:r w:rsidRPr="00CE1FB2">
              <w:rPr>
                <w:i/>
                <w:iCs/>
              </w:rPr>
              <w:t xml:space="preserve"> dans le même dossier sous un autre nom :</w:t>
            </w:r>
          </w:p>
          <w:p w14:paraId="58D3F7D8" w14:textId="1E964658" w:rsidR="00837EE8" w:rsidRDefault="00837EE8" w:rsidP="005512A0">
            <w:pPr>
              <w:pStyle w:val="E-Code"/>
            </w:pPr>
            <w:proofErr w:type="spellStart"/>
            <w:proofErr w:type="gramStart"/>
            <w:r>
              <w:t>cp</w:t>
            </w:r>
            <w:proofErr w:type="spellEnd"/>
            <w:proofErr w:type="gramEnd"/>
            <w:r>
              <w:t xml:space="preserve"> monFichier.txt monFichier</w:t>
            </w:r>
            <w:r w:rsidR="00CE1FB2">
              <w:t>Copie.txt</w:t>
            </w:r>
          </w:p>
        </w:tc>
        <w:tc>
          <w:tcPr>
            <w:tcW w:w="5812" w:type="dxa"/>
          </w:tcPr>
          <w:p w14:paraId="56D80ECE" w14:textId="77777777" w:rsidR="006E6470" w:rsidRDefault="006E6470" w:rsidP="005512A0"/>
        </w:tc>
      </w:tr>
      <w:tr w:rsidR="00B9483F" w14:paraId="643E0483" w14:textId="77777777" w:rsidTr="006A66A6">
        <w:tc>
          <w:tcPr>
            <w:tcW w:w="1844" w:type="dxa"/>
          </w:tcPr>
          <w:p w14:paraId="75469109" w14:textId="488CB51D" w:rsidR="00B9483F" w:rsidRDefault="00CE1FB2" w:rsidP="00B9483F">
            <w:pPr>
              <w:pStyle w:val="A-Important"/>
            </w:pPr>
            <w:r>
              <w:t xml:space="preserve">   -r</w:t>
            </w:r>
          </w:p>
        </w:tc>
        <w:tc>
          <w:tcPr>
            <w:tcW w:w="4110" w:type="dxa"/>
          </w:tcPr>
          <w:p w14:paraId="511F142C" w14:textId="77777777" w:rsidR="00B9483F" w:rsidRDefault="00CE1FB2" w:rsidP="00B9483F">
            <w:r>
              <w:t xml:space="preserve">   -</w:t>
            </w:r>
            <w:proofErr w:type="spellStart"/>
            <w:r>
              <w:t>recursif</w:t>
            </w:r>
            <w:proofErr w:type="spellEnd"/>
          </w:p>
          <w:p w14:paraId="0CE90495" w14:textId="77777777" w:rsidR="00CE1FB2" w:rsidRDefault="00CE1FB2" w:rsidP="00CE1FB2">
            <w:pPr>
              <w:jc w:val="center"/>
            </w:pPr>
            <w:proofErr w:type="gramStart"/>
            <w:r>
              <w:t>copier</w:t>
            </w:r>
            <w:proofErr w:type="gramEnd"/>
            <w:r>
              <w:t xml:space="preserve"> tous les </w:t>
            </w:r>
            <w:proofErr w:type="spellStart"/>
            <w:r>
              <w:t>elts</w:t>
            </w:r>
            <w:proofErr w:type="spellEnd"/>
            <w:r>
              <w:t xml:space="preserve"> d'un dossier,</w:t>
            </w:r>
          </w:p>
          <w:p w14:paraId="2F36F2C4" w14:textId="2A049586" w:rsidR="00CE1FB2" w:rsidRDefault="00CE1FB2" w:rsidP="00CE1FB2">
            <w:pPr>
              <w:jc w:val="center"/>
            </w:pPr>
            <w:proofErr w:type="gramStart"/>
            <w:r>
              <w:t>y</w:t>
            </w:r>
            <w:proofErr w:type="gramEnd"/>
            <w:r>
              <w:t xml:space="preserve"> compris dans tous ses sous-dossiers</w:t>
            </w:r>
          </w:p>
        </w:tc>
        <w:tc>
          <w:tcPr>
            <w:tcW w:w="5103" w:type="dxa"/>
          </w:tcPr>
          <w:p w14:paraId="6A0C23A4" w14:textId="6481AA2A" w:rsidR="00B9483F" w:rsidRDefault="00CE1FB2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p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r w:rsidRPr="00CE1FB2">
              <w:rPr>
                <w:rStyle w:val="E-CodeGrasCar"/>
              </w:rPr>
              <w:t>-r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 xml:space="preserve">/ </w:t>
            </w:r>
            <w:proofErr w:type="spellStart"/>
            <w:r>
              <w:rPr>
                <w:rFonts w:cs="Times New Roman"/>
              </w:rPr>
              <w:t>monDossierCopie</w:t>
            </w:r>
            <w:proofErr w:type="spellEnd"/>
          </w:p>
        </w:tc>
        <w:tc>
          <w:tcPr>
            <w:tcW w:w="5245" w:type="dxa"/>
          </w:tcPr>
          <w:p w14:paraId="6EC02DA1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5DA37EA2" w14:textId="77777777" w:rsidR="00B9483F" w:rsidRDefault="00B9483F" w:rsidP="00B9483F"/>
        </w:tc>
      </w:tr>
      <w:tr w:rsidR="006E6470" w14:paraId="3C941AB2" w14:textId="77777777" w:rsidTr="006A66A6">
        <w:tc>
          <w:tcPr>
            <w:tcW w:w="1844" w:type="dxa"/>
          </w:tcPr>
          <w:p w14:paraId="1A33654D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40C1E861" w14:textId="77777777" w:rsidR="006E6470" w:rsidRDefault="006E6470" w:rsidP="00B9483F"/>
        </w:tc>
        <w:tc>
          <w:tcPr>
            <w:tcW w:w="5103" w:type="dxa"/>
          </w:tcPr>
          <w:p w14:paraId="69FCADEC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1DA92B07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7DE45B6B" w14:textId="77777777" w:rsidR="006E6470" w:rsidRDefault="006E6470" w:rsidP="00B9483F"/>
        </w:tc>
      </w:tr>
      <w:tr w:rsidR="00007C8E" w14:paraId="40BC4CA3" w14:textId="77777777" w:rsidTr="006A66A6">
        <w:tc>
          <w:tcPr>
            <w:tcW w:w="1844" w:type="dxa"/>
          </w:tcPr>
          <w:p w14:paraId="5210BD83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674330CB" w14:textId="77777777" w:rsidR="00007C8E" w:rsidRDefault="00007C8E" w:rsidP="00B9483F"/>
        </w:tc>
        <w:tc>
          <w:tcPr>
            <w:tcW w:w="5103" w:type="dxa"/>
          </w:tcPr>
          <w:p w14:paraId="17B3C34D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6658157F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5C3D8FA3" w14:textId="77777777" w:rsidR="00007C8E" w:rsidRDefault="00007C8E" w:rsidP="00B9483F"/>
        </w:tc>
      </w:tr>
      <w:tr w:rsidR="00007C8E" w14:paraId="77C3E7DF" w14:textId="77777777" w:rsidTr="006A66A6">
        <w:tc>
          <w:tcPr>
            <w:tcW w:w="1844" w:type="dxa"/>
          </w:tcPr>
          <w:p w14:paraId="7AC039EA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3B7AC77C" w14:textId="77777777" w:rsidR="00007C8E" w:rsidRDefault="00007C8E" w:rsidP="00B9483F"/>
        </w:tc>
        <w:tc>
          <w:tcPr>
            <w:tcW w:w="5103" w:type="dxa"/>
          </w:tcPr>
          <w:p w14:paraId="7043B516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70871369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09009E41" w14:textId="77777777" w:rsidR="00007C8E" w:rsidRDefault="00007C8E" w:rsidP="00B9483F"/>
        </w:tc>
      </w:tr>
      <w:tr w:rsidR="0040147D" w:rsidRPr="0040147D" w14:paraId="25FEC920" w14:textId="77777777" w:rsidTr="0040147D">
        <w:tc>
          <w:tcPr>
            <w:tcW w:w="1844" w:type="dxa"/>
            <w:shd w:val="clear" w:color="auto" w:fill="FF0000"/>
          </w:tcPr>
          <w:p w14:paraId="4F156AC6" w14:textId="553C8646" w:rsidR="00007C8E" w:rsidRPr="0040147D" w:rsidRDefault="0040147D" w:rsidP="00B9483F">
            <w:pPr>
              <w:pStyle w:val="A-Important"/>
              <w:rPr>
                <w:color w:val="FFFFFF" w:themeColor="background1"/>
              </w:rPr>
            </w:pPr>
            <w:r w:rsidRPr="0040147D">
              <w:rPr>
                <w:color w:val="FFFFFF" w:themeColor="background1"/>
              </w:rPr>
              <w:t>Suppression</w:t>
            </w:r>
          </w:p>
        </w:tc>
        <w:tc>
          <w:tcPr>
            <w:tcW w:w="4110" w:type="dxa"/>
            <w:shd w:val="clear" w:color="auto" w:fill="FF0000"/>
          </w:tcPr>
          <w:p w14:paraId="03AE09B9" w14:textId="77777777" w:rsidR="00007C8E" w:rsidRPr="0040147D" w:rsidRDefault="00007C8E" w:rsidP="00B9483F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FF0000"/>
          </w:tcPr>
          <w:p w14:paraId="46B79EE0" w14:textId="77777777" w:rsidR="00007C8E" w:rsidRPr="0040147D" w:rsidRDefault="00007C8E" w:rsidP="00B9483F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FF0000"/>
          </w:tcPr>
          <w:p w14:paraId="0D56D8B6" w14:textId="77777777" w:rsidR="00007C8E" w:rsidRPr="0040147D" w:rsidRDefault="00007C8E" w:rsidP="00B9483F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FF0000"/>
          </w:tcPr>
          <w:p w14:paraId="57C46FB8" w14:textId="77777777" w:rsidR="00007C8E" w:rsidRPr="0040147D" w:rsidRDefault="00007C8E" w:rsidP="00B9483F">
            <w:pPr>
              <w:rPr>
                <w:color w:val="FFFFFF" w:themeColor="background1"/>
              </w:rPr>
            </w:pPr>
          </w:p>
        </w:tc>
      </w:tr>
      <w:tr w:rsidR="00007C8E" w14:paraId="4D79FE39" w14:textId="77777777" w:rsidTr="006A66A6">
        <w:tc>
          <w:tcPr>
            <w:tcW w:w="1844" w:type="dxa"/>
          </w:tcPr>
          <w:p w14:paraId="5CD6D45E" w14:textId="2838BB81" w:rsidR="00007C8E" w:rsidRDefault="00E000A5" w:rsidP="00B9483F">
            <w:pPr>
              <w:pStyle w:val="A-Important"/>
            </w:pPr>
            <w:proofErr w:type="spellStart"/>
            <w:proofErr w:type="gramStart"/>
            <w:r>
              <w:t>rm</w:t>
            </w:r>
            <w:proofErr w:type="spellEnd"/>
            <w:proofErr w:type="gramEnd"/>
          </w:p>
        </w:tc>
        <w:tc>
          <w:tcPr>
            <w:tcW w:w="4110" w:type="dxa"/>
          </w:tcPr>
          <w:p w14:paraId="30883911" w14:textId="77777777" w:rsidR="00007C8E" w:rsidRDefault="00E000A5" w:rsidP="00B9483F">
            <w:proofErr w:type="spellStart"/>
            <w:proofErr w:type="gramStart"/>
            <w:r>
              <w:t>remove</w:t>
            </w:r>
            <w:proofErr w:type="spellEnd"/>
            <w:proofErr w:type="gramEnd"/>
          </w:p>
          <w:p w14:paraId="389DF76F" w14:textId="7F0620DC" w:rsidR="00E000A5" w:rsidRDefault="00E000A5" w:rsidP="00B9483F">
            <w:proofErr w:type="gramStart"/>
            <w:r>
              <w:t>supprimer</w:t>
            </w:r>
            <w:proofErr w:type="gramEnd"/>
            <w:r>
              <w:t xml:space="preserve"> des éléments</w:t>
            </w:r>
          </w:p>
        </w:tc>
        <w:tc>
          <w:tcPr>
            <w:tcW w:w="5103" w:type="dxa"/>
          </w:tcPr>
          <w:p w14:paraId="1F2A3CA3" w14:textId="16E10BBF" w:rsidR="00007C8E" w:rsidRDefault="00E000A5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rm</w:t>
            </w:r>
            <w:proofErr w:type="spellEnd"/>
            <w:proofErr w:type="gramEnd"/>
            <w:r>
              <w:rPr>
                <w:rFonts w:cs="Times New Roman"/>
              </w:rPr>
              <w:t xml:space="preserve"> monFichier.txt</w:t>
            </w:r>
          </w:p>
        </w:tc>
        <w:tc>
          <w:tcPr>
            <w:tcW w:w="5245" w:type="dxa"/>
          </w:tcPr>
          <w:p w14:paraId="3264EE7D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651E10DE" w14:textId="77777777" w:rsidR="00007C8E" w:rsidRDefault="00007C8E" w:rsidP="00B9483F"/>
        </w:tc>
      </w:tr>
      <w:tr w:rsidR="00007C8E" w14:paraId="6E90F70A" w14:textId="77777777" w:rsidTr="006A66A6">
        <w:tc>
          <w:tcPr>
            <w:tcW w:w="1844" w:type="dxa"/>
          </w:tcPr>
          <w:p w14:paraId="487782E3" w14:textId="712DB72D" w:rsidR="00007C8E" w:rsidRDefault="00E000A5" w:rsidP="00B9483F">
            <w:pPr>
              <w:pStyle w:val="A-Important"/>
            </w:pPr>
            <w:r>
              <w:t xml:space="preserve">   -r</w:t>
            </w:r>
          </w:p>
        </w:tc>
        <w:tc>
          <w:tcPr>
            <w:tcW w:w="4110" w:type="dxa"/>
          </w:tcPr>
          <w:p w14:paraId="3D767BF8" w14:textId="77777777" w:rsidR="00007C8E" w:rsidRDefault="00E000A5" w:rsidP="00B9483F">
            <w:r>
              <w:t xml:space="preserve">   -</w:t>
            </w:r>
            <w:proofErr w:type="spellStart"/>
            <w:r>
              <w:t>recursif</w:t>
            </w:r>
            <w:proofErr w:type="spellEnd"/>
          </w:p>
          <w:p w14:paraId="2BE52A83" w14:textId="1FEAD418" w:rsidR="00E000A5" w:rsidRDefault="00E000A5" w:rsidP="00E000A5">
            <w:pPr>
              <w:jc w:val="center"/>
            </w:pPr>
            <w:proofErr w:type="gramStart"/>
            <w:r>
              <w:t>supprime</w:t>
            </w:r>
            <w:proofErr w:type="gramEnd"/>
            <w:r>
              <w:t xml:space="preserve"> tous les éléments d'un dossier et de ses sous-dossiers</w:t>
            </w:r>
          </w:p>
        </w:tc>
        <w:tc>
          <w:tcPr>
            <w:tcW w:w="5103" w:type="dxa"/>
          </w:tcPr>
          <w:p w14:paraId="119CBA96" w14:textId="07BC4D61" w:rsidR="00007C8E" w:rsidRDefault="00E000A5" w:rsidP="00B9483F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rm</w:t>
            </w:r>
            <w:proofErr w:type="spellEnd"/>
            <w:proofErr w:type="gramEnd"/>
            <w:r>
              <w:rPr>
                <w:rFonts w:cs="Times New Roman"/>
              </w:rPr>
              <w:t xml:space="preserve"> -r </w:t>
            </w:r>
            <w:proofErr w:type="spellStart"/>
            <w:r>
              <w:rPr>
                <w:rFonts w:cs="Times New Roman"/>
              </w:rPr>
              <w:t>monDossier</w:t>
            </w:r>
            <w:proofErr w:type="spellEnd"/>
            <w:r>
              <w:rPr>
                <w:rFonts w:cs="Times New Roman"/>
              </w:rPr>
              <w:t>/</w:t>
            </w:r>
          </w:p>
        </w:tc>
        <w:tc>
          <w:tcPr>
            <w:tcW w:w="5245" w:type="dxa"/>
          </w:tcPr>
          <w:p w14:paraId="44AEBB8C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7E5DC664" w14:textId="77777777" w:rsidR="00007C8E" w:rsidRDefault="00007C8E" w:rsidP="00B9483F"/>
        </w:tc>
      </w:tr>
      <w:tr w:rsidR="00007C8E" w14:paraId="76889B7A" w14:textId="77777777" w:rsidTr="006A66A6">
        <w:tc>
          <w:tcPr>
            <w:tcW w:w="1844" w:type="dxa"/>
          </w:tcPr>
          <w:p w14:paraId="51272681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65FCF3EF" w14:textId="77777777" w:rsidR="00007C8E" w:rsidRDefault="00007C8E" w:rsidP="00B9483F"/>
        </w:tc>
        <w:tc>
          <w:tcPr>
            <w:tcW w:w="5103" w:type="dxa"/>
          </w:tcPr>
          <w:p w14:paraId="34270632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82574FE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30062365" w14:textId="77777777" w:rsidR="00007C8E" w:rsidRDefault="00007C8E" w:rsidP="00B9483F"/>
        </w:tc>
      </w:tr>
      <w:tr w:rsidR="00007C8E" w14:paraId="40F9863C" w14:textId="77777777" w:rsidTr="006A66A6">
        <w:tc>
          <w:tcPr>
            <w:tcW w:w="1844" w:type="dxa"/>
          </w:tcPr>
          <w:p w14:paraId="2B9B4698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7EF00563" w14:textId="77777777" w:rsidR="00007C8E" w:rsidRDefault="00007C8E" w:rsidP="00B9483F"/>
        </w:tc>
        <w:tc>
          <w:tcPr>
            <w:tcW w:w="5103" w:type="dxa"/>
          </w:tcPr>
          <w:p w14:paraId="590BB4CE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312416D5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508CB49B" w14:textId="77777777" w:rsidR="00007C8E" w:rsidRDefault="00007C8E" w:rsidP="00B9483F"/>
        </w:tc>
      </w:tr>
      <w:tr w:rsidR="00007C8E" w14:paraId="1F5AC462" w14:textId="77777777" w:rsidTr="006A66A6">
        <w:tc>
          <w:tcPr>
            <w:tcW w:w="1844" w:type="dxa"/>
          </w:tcPr>
          <w:p w14:paraId="4CC9C0FE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72FDC010" w14:textId="77777777" w:rsidR="00007C8E" w:rsidRDefault="00007C8E" w:rsidP="00B9483F"/>
        </w:tc>
        <w:tc>
          <w:tcPr>
            <w:tcW w:w="5103" w:type="dxa"/>
          </w:tcPr>
          <w:p w14:paraId="0BBE2651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18D0B8AF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1A49E173" w14:textId="77777777" w:rsidR="00007C8E" w:rsidRDefault="00007C8E" w:rsidP="00B9483F"/>
        </w:tc>
      </w:tr>
      <w:tr w:rsidR="00007C8E" w14:paraId="2003AA04" w14:textId="77777777" w:rsidTr="006A66A6">
        <w:tc>
          <w:tcPr>
            <w:tcW w:w="1844" w:type="dxa"/>
          </w:tcPr>
          <w:p w14:paraId="04D36C47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3DED8A21" w14:textId="77777777" w:rsidR="00007C8E" w:rsidRDefault="00007C8E" w:rsidP="00B9483F"/>
        </w:tc>
        <w:tc>
          <w:tcPr>
            <w:tcW w:w="5103" w:type="dxa"/>
          </w:tcPr>
          <w:p w14:paraId="5CD8DF84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0703A864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325FCB36" w14:textId="77777777" w:rsidR="00007C8E" w:rsidRDefault="00007C8E" w:rsidP="00B9483F"/>
        </w:tc>
      </w:tr>
      <w:tr w:rsidR="006E6470" w14:paraId="1C1108EA" w14:textId="77777777" w:rsidTr="006A66A6">
        <w:tc>
          <w:tcPr>
            <w:tcW w:w="1844" w:type="dxa"/>
          </w:tcPr>
          <w:p w14:paraId="745A9D64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53550874" w14:textId="77777777" w:rsidR="006E6470" w:rsidRDefault="006E6470" w:rsidP="00B9483F"/>
        </w:tc>
        <w:tc>
          <w:tcPr>
            <w:tcW w:w="5103" w:type="dxa"/>
          </w:tcPr>
          <w:p w14:paraId="00321F30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1DE32E22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2F6DA2F3" w14:textId="77777777" w:rsidR="006E6470" w:rsidRDefault="006E6470" w:rsidP="00B9483F"/>
        </w:tc>
      </w:tr>
      <w:tr w:rsidR="00007C8E" w14:paraId="04DA9876" w14:textId="77777777" w:rsidTr="006A66A6">
        <w:tc>
          <w:tcPr>
            <w:tcW w:w="1844" w:type="dxa"/>
          </w:tcPr>
          <w:p w14:paraId="6B868B00" w14:textId="77777777" w:rsidR="00007C8E" w:rsidRDefault="00007C8E" w:rsidP="00B9483F">
            <w:pPr>
              <w:pStyle w:val="A-Important"/>
            </w:pPr>
          </w:p>
        </w:tc>
        <w:tc>
          <w:tcPr>
            <w:tcW w:w="4110" w:type="dxa"/>
          </w:tcPr>
          <w:p w14:paraId="238F716B" w14:textId="77777777" w:rsidR="00007C8E" w:rsidRDefault="00007C8E" w:rsidP="00B9483F"/>
        </w:tc>
        <w:tc>
          <w:tcPr>
            <w:tcW w:w="5103" w:type="dxa"/>
          </w:tcPr>
          <w:p w14:paraId="50FED76F" w14:textId="77777777" w:rsidR="00007C8E" w:rsidRDefault="00007C8E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B9B94B0" w14:textId="77777777" w:rsidR="00007C8E" w:rsidRDefault="00007C8E" w:rsidP="00B9483F">
            <w:pPr>
              <w:pStyle w:val="E-Code"/>
            </w:pPr>
          </w:p>
        </w:tc>
        <w:tc>
          <w:tcPr>
            <w:tcW w:w="5812" w:type="dxa"/>
          </w:tcPr>
          <w:p w14:paraId="7AA41C32" w14:textId="77777777" w:rsidR="00007C8E" w:rsidRDefault="00007C8E" w:rsidP="00B9483F"/>
        </w:tc>
      </w:tr>
      <w:tr w:rsidR="006E6470" w14:paraId="0A7C91A4" w14:textId="77777777" w:rsidTr="006A66A6">
        <w:tc>
          <w:tcPr>
            <w:tcW w:w="1844" w:type="dxa"/>
          </w:tcPr>
          <w:p w14:paraId="4F9CED77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524EBEC7" w14:textId="77777777" w:rsidR="006E6470" w:rsidRDefault="006E6470" w:rsidP="00B9483F"/>
        </w:tc>
        <w:tc>
          <w:tcPr>
            <w:tcW w:w="5103" w:type="dxa"/>
          </w:tcPr>
          <w:p w14:paraId="31F9BC40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4B7A290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23E45AD0" w14:textId="77777777" w:rsidR="006E6470" w:rsidRDefault="006E6470" w:rsidP="00B9483F"/>
        </w:tc>
      </w:tr>
      <w:tr w:rsidR="006E6470" w14:paraId="3D65E13B" w14:textId="77777777" w:rsidTr="006A66A6">
        <w:tc>
          <w:tcPr>
            <w:tcW w:w="1844" w:type="dxa"/>
          </w:tcPr>
          <w:p w14:paraId="12B03355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0CADFAA8" w14:textId="77777777" w:rsidR="006E6470" w:rsidRDefault="006E6470" w:rsidP="00B9483F"/>
        </w:tc>
        <w:tc>
          <w:tcPr>
            <w:tcW w:w="5103" w:type="dxa"/>
          </w:tcPr>
          <w:p w14:paraId="0975AA0B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02092584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33F0F14D" w14:textId="77777777" w:rsidR="006E6470" w:rsidRDefault="006E6470" w:rsidP="00B9483F"/>
        </w:tc>
      </w:tr>
      <w:tr w:rsidR="006E6470" w14:paraId="365B2963" w14:textId="77777777" w:rsidTr="006A66A6">
        <w:tc>
          <w:tcPr>
            <w:tcW w:w="1844" w:type="dxa"/>
          </w:tcPr>
          <w:p w14:paraId="1A8FF279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1F55C7FA" w14:textId="77777777" w:rsidR="006E6470" w:rsidRDefault="006E6470" w:rsidP="00B9483F"/>
        </w:tc>
        <w:tc>
          <w:tcPr>
            <w:tcW w:w="5103" w:type="dxa"/>
          </w:tcPr>
          <w:p w14:paraId="38E58841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8A8F590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64E167E2" w14:textId="77777777" w:rsidR="006E6470" w:rsidRDefault="006E6470" w:rsidP="00B9483F"/>
        </w:tc>
      </w:tr>
      <w:tr w:rsidR="006E6470" w14:paraId="70108477" w14:textId="77777777" w:rsidTr="006A66A6">
        <w:tc>
          <w:tcPr>
            <w:tcW w:w="1844" w:type="dxa"/>
          </w:tcPr>
          <w:p w14:paraId="134ACF11" w14:textId="77777777" w:rsidR="006E6470" w:rsidRDefault="006E6470" w:rsidP="00B9483F">
            <w:pPr>
              <w:pStyle w:val="A-Important"/>
            </w:pPr>
          </w:p>
        </w:tc>
        <w:tc>
          <w:tcPr>
            <w:tcW w:w="4110" w:type="dxa"/>
          </w:tcPr>
          <w:p w14:paraId="37F68190" w14:textId="77777777" w:rsidR="006E6470" w:rsidRDefault="006E6470" w:rsidP="00B9483F"/>
        </w:tc>
        <w:tc>
          <w:tcPr>
            <w:tcW w:w="5103" w:type="dxa"/>
          </w:tcPr>
          <w:p w14:paraId="06D5489C" w14:textId="77777777" w:rsidR="006E6470" w:rsidRDefault="006E6470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3F4F2D3D" w14:textId="77777777" w:rsidR="006E6470" w:rsidRDefault="006E6470" w:rsidP="00B9483F">
            <w:pPr>
              <w:pStyle w:val="E-Code"/>
            </w:pPr>
          </w:p>
        </w:tc>
        <w:tc>
          <w:tcPr>
            <w:tcW w:w="5812" w:type="dxa"/>
          </w:tcPr>
          <w:p w14:paraId="5B874936" w14:textId="77777777" w:rsidR="006E6470" w:rsidRDefault="006E6470" w:rsidP="00B9483F"/>
        </w:tc>
      </w:tr>
      <w:tr w:rsidR="00B9483F" w14:paraId="2985EFBA" w14:textId="77777777" w:rsidTr="006A66A6">
        <w:tc>
          <w:tcPr>
            <w:tcW w:w="1844" w:type="dxa"/>
          </w:tcPr>
          <w:p w14:paraId="01861D02" w14:textId="77777777" w:rsidR="00B9483F" w:rsidRDefault="00B9483F" w:rsidP="00B9483F">
            <w:pPr>
              <w:pStyle w:val="A-Important"/>
            </w:pPr>
          </w:p>
        </w:tc>
        <w:tc>
          <w:tcPr>
            <w:tcW w:w="4110" w:type="dxa"/>
          </w:tcPr>
          <w:p w14:paraId="11139066" w14:textId="77777777" w:rsidR="00B9483F" w:rsidRDefault="00B9483F" w:rsidP="00B9483F"/>
        </w:tc>
        <w:tc>
          <w:tcPr>
            <w:tcW w:w="5103" w:type="dxa"/>
          </w:tcPr>
          <w:p w14:paraId="36975526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66AA6BB4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32F2D945" w14:textId="77777777" w:rsidR="00B9483F" w:rsidRDefault="00B9483F" w:rsidP="00B9483F"/>
        </w:tc>
      </w:tr>
      <w:tr w:rsidR="00B9483F" w14:paraId="43AC3757" w14:textId="77777777" w:rsidTr="006A66A6">
        <w:tc>
          <w:tcPr>
            <w:tcW w:w="1844" w:type="dxa"/>
          </w:tcPr>
          <w:p w14:paraId="403FEE2F" w14:textId="77777777" w:rsidR="00B9483F" w:rsidRDefault="00B9483F" w:rsidP="00B9483F">
            <w:pPr>
              <w:pStyle w:val="A-Important"/>
            </w:pPr>
          </w:p>
        </w:tc>
        <w:tc>
          <w:tcPr>
            <w:tcW w:w="4110" w:type="dxa"/>
          </w:tcPr>
          <w:p w14:paraId="6FA15045" w14:textId="77777777" w:rsidR="00B9483F" w:rsidRDefault="00B9483F" w:rsidP="00B9483F"/>
        </w:tc>
        <w:tc>
          <w:tcPr>
            <w:tcW w:w="5103" w:type="dxa"/>
          </w:tcPr>
          <w:p w14:paraId="1A91670C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572AF420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25E45561" w14:textId="77777777" w:rsidR="00B9483F" w:rsidRDefault="00B9483F" w:rsidP="00B9483F"/>
        </w:tc>
      </w:tr>
      <w:tr w:rsidR="00B9483F" w14:paraId="5D38D032" w14:textId="77777777" w:rsidTr="006A66A6">
        <w:tc>
          <w:tcPr>
            <w:tcW w:w="1844" w:type="dxa"/>
          </w:tcPr>
          <w:p w14:paraId="519253F1" w14:textId="77777777" w:rsidR="00B9483F" w:rsidRDefault="00B9483F" w:rsidP="00B9483F">
            <w:pPr>
              <w:pStyle w:val="A-Important"/>
            </w:pPr>
          </w:p>
        </w:tc>
        <w:tc>
          <w:tcPr>
            <w:tcW w:w="4110" w:type="dxa"/>
          </w:tcPr>
          <w:p w14:paraId="75AB1A1E" w14:textId="77777777" w:rsidR="00B9483F" w:rsidRDefault="00B9483F" w:rsidP="00B9483F"/>
        </w:tc>
        <w:tc>
          <w:tcPr>
            <w:tcW w:w="5103" w:type="dxa"/>
          </w:tcPr>
          <w:p w14:paraId="4015DB5F" w14:textId="77777777" w:rsidR="00B9483F" w:rsidRDefault="00B9483F" w:rsidP="00B9483F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14:paraId="218DA9B3" w14:textId="77777777" w:rsidR="00B9483F" w:rsidRDefault="00B9483F" w:rsidP="00B9483F">
            <w:pPr>
              <w:pStyle w:val="E-Code"/>
            </w:pPr>
          </w:p>
        </w:tc>
        <w:tc>
          <w:tcPr>
            <w:tcW w:w="5812" w:type="dxa"/>
          </w:tcPr>
          <w:p w14:paraId="52B3F7DE" w14:textId="77777777" w:rsidR="00B9483F" w:rsidRDefault="00B9483F" w:rsidP="00B9483F"/>
        </w:tc>
      </w:tr>
    </w:tbl>
    <w:p w14:paraId="72E5988E" w14:textId="77777777" w:rsidR="00636B00" w:rsidRDefault="00636B00"/>
    <w:p w14:paraId="6D1A80AF" w14:textId="77777777" w:rsidR="00636B00" w:rsidRDefault="00636B00"/>
    <w:p w14:paraId="2CC7B894" w14:textId="77777777" w:rsidR="00636B00" w:rsidRDefault="00636B00"/>
    <w:p w14:paraId="0500DB1D" w14:textId="77777777"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8B9"/>
    <w:multiLevelType w:val="hybridMultilevel"/>
    <w:tmpl w:val="33FEF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474"/>
    <w:multiLevelType w:val="hybridMultilevel"/>
    <w:tmpl w:val="D4AAF858"/>
    <w:lvl w:ilvl="0" w:tplc="30A6DB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010"/>
    <w:multiLevelType w:val="hybridMultilevel"/>
    <w:tmpl w:val="3E9C6D04"/>
    <w:lvl w:ilvl="0" w:tplc="D61C83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EE1"/>
    <w:multiLevelType w:val="hybridMultilevel"/>
    <w:tmpl w:val="ED74109E"/>
    <w:lvl w:ilvl="0" w:tplc="116225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F71889"/>
    <w:multiLevelType w:val="hybridMultilevel"/>
    <w:tmpl w:val="7F3A5EEA"/>
    <w:lvl w:ilvl="0" w:tplc="E1AC0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F168B"/>
    <w:multiLevelType w:val="hybridMultilevel"/>
    <w:tmpl w:val="314A482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B5C7E"/>
    <w:multiLevelType w:val="hybridMultilevel"/>
    <w:tmpl w:val="7A744048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E3435"/>
    <w:multiLevelType w:val="hybridMultilevel"/>
    <w:tmpl w:val="1DEE7FB6"/>
    <w:lvl w:ilvl="0" w:tplc="32427E78"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87392648">
    <w:abstractNumId w:val="2"/>
  </w:num>
  <w:num w:numId="2" w16cid:durableId="5909511">
    <w:abstractNumId w:val="3"/>
  </w:num>
  <w:num w:numId="3" w16cid:durableId="164126016">
    <w:abstractNumId w:val="10"/>
  </w:num>
  <w:num w:numId="4" w16cid:durableId="308480133">
    <w:abstractNumId w:val="7"/>
  </w:num>
  <w:num w:numId="5" w16cid:durableId="1249772775">
    <w:abstractNumId w:val="5"/>
  </w:num>
  <w:num w:numId="6" w16cid:durableId="1992367824">
    <w:abstractNumId w:val="6"/>
  </w:num>
  <w:num w:numId="7" w16cid:durableId="1986541577">
    <w:abstractNumId w:val="15"/>
  </w:num>
  <w:num w:numId="8" w16cid:durableId="1911846180">
    <w:abstractNumId w:val="8"/>
  </w:num>
  <w:num w:numId="9" w16cid:durableId="1183326504">
    <w:abstractNumId w:val="12"/>
  </w:num>
  <w:num w:numId="10" w16cid:durableId="546181719">
    <w:abstractNumId w:val="9"/>
  </w:num>
  <w:num w:numId="11" w16cid:durableId="262811591">
    <w:abstractNumId w:val="13"/>
  </w:num>
  <w:num w:numId="12" w16cid:durableId="695422290">
    <w:abstractNumId w:val="14"/>
  </w:num>
  <w:num w:numId="13" w16cid:durableId="213856902">
    <w:abstractNumId w:val="11"/>
  </w:num>
  <w:num w:numId="14" w16cid:durableId="1669212613">
    <w:abstractNumId w:val="0"/>
  </w:num>
  <w:num w:numId="15" w16cid:durableId="830757391">
    <w:abstractNumId w:val="4"/>
  </w:num>
  <w:num w:numId="16" w16cid:durableId="436487859">
    <w:abstractNumId w:val="1"/>
  </w:num>
  <w:num w:numId="17" w16cid:durableId="91246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1D3E"/>
    <w:rsid w:val="00002873"/>
    <w:rsid w:val="00003CB7"/>
    <w:rsid w:val="00007C8E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F96"/>
    <w:rsid w:val="000E6007"/>
    <w:rsid w:val="000E7DA0"/>
    <w:rsid w:val="000F129A"/>
    <w:rsid w:val="000F21EA"/>
    <w:rsid w:val="000F2BDB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271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1CC4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86A43"/>
    <w:rsid w:val="00186DC1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7017"/>
    <w:rsid w:val="001C7680"/>
    <w:rsid w:val="001C797E"/>
    <w:rsid w:val="001C7B8B"/>
    <w:rsid w:val="001D0360"/>
    <w:rsid w:val="001D468F"/>
    <w:rsid w:val="001D4BCF"/>
    <w:rsid w:val="001D5A60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06F9D"/>
    <w:rsid w:val="002074F8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FCB"/>
    <w:rsid w:val="00295005"/>
    <w:rsid w:val="002965A9"/>
    <w:rsid w:val="002965FF"/>
    <w:rsid w:val="002A3971"/>
    <w:rsid w:val="002A3A1C"/>
    <w:rsid w:val="002A3F04"/>
    <w:rsid w:val="002A50FB"/>
    <w:rsid w:val="002A67B0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D67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2E3A"/>
    <w:rsid w:val="00315C71"/>
    <w:rsid w:val="00315F66"/>
    <w:rsid w:val="0031659B"/>
    <w:rsid w:val="00321808"/>
    <w:rsid w:val="003232FC"/>
    <w:rsid w:val="0032418D"/>
    <w:rsid w:val="00324A36"/>
    <w:rsid w:val="003253DA"/>
    <w:rsid w:val="00325D72"/>
    <w:rsid w:val="003261CD"/>
    <w:rsid w:val="003265DE"/>
    <w:rsid w:val="0032731A"/>
    <w:rsid w:val="0032756D"/>
    <w:rsid w:val="0033089C"/>
    <w:rsid w:val="003326B0"/>
    <w:rsid w:val="00333A2A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8C1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1985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147D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5635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A73FA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DF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4F2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665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014"/>
    <w:rsid w:val="006353A5"/>
    <w:rsid w:val="006360B0"/>
    <w:rsid w:val="00636B00"/>
    <w:rsid w:val="006377B4"/>
    <w:rsid w:val="00641155"/>
    <w:rsid w:val="006443EB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485B"/>
    <w:rsid w:val="0067528C"/>
    <w:rsid w:val="00675A55"/>
    <w:rsid w:val="00676CBE"/>
    <w:rsid w:val="0068090C"/>
    <w:rsid w:val="00680D75"/>
    <w:rsid w:val="00680E13"/>
    <w:rsid w:val="006816CB"/>
    <w:rsid w:val="006819B3"/>
    <w:rsid w:val="006822D6"/>
    <w:rsid w:val="00682739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5097"/>
    <w:rsid w:val="006B7307"/>
    <w:rsid w:val="006C05A7"/>
    <w:rsid w:val="006C09C3"/>
    <w:rsid w:val="006C0A26"/>
    <w:rsid w:val="006C0A2E"/>
    <w:rsid w:val="006C0F21"/>
    <w:rsid w:val="006C1850"/>
    <w:rsid w:val="006C1C8D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213C"/>
    <w:rsid w:val="006E38E9"/>
    <w:rsid w:val="006E42A6"/>
    <w:rsid w:val="006E5DE2"/>
    <w:rsid w:val="006E6470"/>
    <w:rsid w:val="006E6FA6"/>
    <w:rsid w:val="006F0ACD"/>
    <w:rsid w:val="006F119F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275"/>
    <w:rsid w:val="007A4BB1"/>
    <w:rsid w:val="007A58E5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A6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233F"/>
    <w:rsid w:val="00832FF8"/>
    <w:rsid w:val="00833935"/>
    <w:rsid w:val="0083427F"/>
    <w:rsid w:val="008355F2"/>
    <w:rsid w:val="008371B8"/>
    <w:rsid w:val="00837EE8"/>
    <w:rsid w:val="008435EE"/>
    <w:rsid w:val="00844349"/>
    <w:rsid w:val="0084559F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B67"/>
    <w:rsid w:val="00937CB3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361"/>
    <w:rsid w:val="00954000"/>
    <w:rsid w:val="0095552A"/>
    <w:rsid w:val="0095599D"/>
    <w:rsid w:val="00956CF8"/>
    <w:rsid w:val="00956DA9"/>
    <w:rsid w:val="00956FDD"/>
    <w:rsid w:val="009572C9"/>
    <w:rsid w:val="00960102"/>
    <w:rsid w:val="00961C1F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1E98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5ACC"/>
    <w:rsid w:val="00A86786"/>
    <w:rsid w:val="00A8699B"/>
    <w:rsid w:val="00A87A00"/>
    <w:rsid w:val="00A87EE6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D718C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3EDE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4B"/>
    <w:rsid w:val="00B26352"/>
    <w:rsid w:val="00B31678"/>
    <w:rsid w:val="00B3172E"/>
    <w:rsid w:val="00B32BA6"/>
    <w:rsid w:val="00B33DA1"/>
    <w:rsid w:val="00B34A8F"/>
    <w:rsid w:val="00B361A7"/>
    <w:rsid w:val="00B3647C"/>
    <w:rsid w:val="00B43A1A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83F"/>
    <w:rsid w:val="00B9499D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5FA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415C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1FB2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277D"/>
    <w:rsid w:val="00CF5B0C"/>
    <w:rsid w:val="00CF7E7A"/>
    <w:rsid w:val="00D015E7"/>
    <w:rsid w:val="00D01B60"/>
    <w:rsid w:val="00D022C6"/>
    <w:rsid w:val="00D02ADA"/>
    <w:rsid w:val="00D03277"/>
    <w:rsid w:val="00D0540F"/>
    <w:rsid w:val="00D05D5D"/>
    <w:rsid w:val="00D05EA8"/>
    <w:rsid w:val="00D0643A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7B95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0E00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4063"/>
    <w:rsid w:val="00D660F6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00A5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0B2A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0C4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48E"/>
    <w:rsid w:val="00E9155D"/>
    <w:rsid w:val="00E93EB5"/>
    <w:rsid w:val="00E93FFF"/>
    <w:rsid w:val="00E95E33"/>
    <w:rsid w:val="00E96629"/>
    <w:rsid w:val="00E972C4"/>
    <w:rsid w:val="00EA077C"/>
    <w:rsid w:val="00EA134F"/>
    <w:rsid w:val="00EA27AD"/>
    <w:rsid w:val="00EA28F3"/>
    <w:rsid w:val="00EA566B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11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57E4E"/>
    <w:rsid w:val="00F610B8"/>
    <w:rsid w:val="00F65D48"/>
    <w:rsid w:val="00F66D12"/>
    <w:rsid w:val="00F6783F"/>
    <w:rsid w:val="00F70B7F"/>
    <w:rsid w:val="00F71A14"/>
    <w:rsid w:val="00F73F68"/>
    <w:rsid w:val="00F753CA"/>
    <w:rsid w:val="00F769E2"/>
    <w:rsid w:val="00F76E3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3CF"/>
    <w:rsid w:val="00FA653E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2B18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19BC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E576"/>
  <w15:docId w15:val="{465E85D9-297B-40CA-84BB-0935F917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paragraph" w:customStyle="1" w:styleId="F-Exception">
    <w:name w:val="F-Exception"/>
    <w:basedOn w:val="Normal"/>
    <w:link w:val="F-ExceptionCar"/>
    <w:qFormat/>
    <w:rsid w:val="00C3415C"/>
    <w:rPr>
      <w:rFonts w:ascii="Calibri Light" w:hAnsi="Calibri Light"/>
      <w:b/>
      <w:color w:val="FF0000"/>
      <w:shd w:val="clear" w:color="auto" w:fill="FFC000"/>
    </w:rPr>
  </w:style>
  <w:style w:type="character" w:customStyle="1" w:styleId="F-ExceptionCar">
    <w:name w:val="F-Exception Car"/>
    <w:basedOn w:val="Policepardfaut"/>
    <w:link w:val="F-Exception"/>
    <w:rsid w:val="00C3415C"/>
    <w:rPr>
      <w:rFonts w:ascii="Calibri Light" w:hAnsi="Calibri Light"/>
      <w:b/>
      <w:color w:val="FF0000"/>
      <w:sz w:val="24"/>
    </w:rPr>
  </w:style>
  <w:style w:type="character" w:styleId="Lienhypertexte">
    <w:name w:val="Hyperlink"/>
    <w:basedOn w:val="Policepardfaut"/>
    <w:uiPriority w:val="99"/>
    <w:unhideWhenUsed/>
    <w:rsid w:val="00FA63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6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84D0-A89F-4F3B-9BF3-4D9462F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AMADE Alexandre</cp:lastModifiedBy>
  <cp:revision>15</cp:revision>
  <dcterms:created xsi:type="dcterms:W3CDTF">2024-08-26T07:17:00Z</dcterms:created>
  <dcterms:modified xsi:type="dcterms:W3CDTF">2024-09-04T12:12:00Z</dcterms:modified>
</cp:coreProperties>
</file>